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75" w:rsidRPr="00334A04" w:rsidRDefault="00113075" w:rsidP="008206BF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113075" w:rsidRPr="00334A04" w:rsidRDefault="00113075" w:rsidP="008206BF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>продаже в собственность 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113075" w:rsidRPr="00334A04" w:rsidRDefault="00113075" w:rsidP="008206BF">
      <w:pPr>
        <w:pStyle w:val="3"/>
        <w:spacing w:after="0"/>
        <w:jc w:val="center"/>
        <w:rPr>
          <w:b/>
          <w:sz w:val="18"/>
          <w:szCs w:val="18"/>
        </w:rPr>
      </w:pPr>
    </w:p>
    <w:p w:rsidR="00113075" w:rsidRPr="00AC724A" w:rsidRDefault="00113075" w:rsidP="00820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имущественных и земельных отношений</w:t>
      </w:r>
      <w:r w:rsidRPr="00127B04">
        <w:rPr>
          <w:rFonts w:ascii="Times New Roman" w:hAnsi="Times New Roman" w:cs="Times New Roman"/>
          <w:sz w:val="18"/>
          <w:szCs w:val="18"/>
        </w:rPr>
        <w:t xml:space="preserve"> Добрянского городского округа (организатор торгов) сообщает</w:t>
      </w:r>
      <w:r w:rsidRPr="00680B47">
        <w:rPr>
          <w:rFonts w:ascii="Times New Roman" w:hAnsi="Times New Roman" w:cs="Times New Roman"/>
          <w:sz w:val="18"/>
          <w:szCs w:val="18"/>
        </w:rPr>
        <w:t xml:space="preserve"> о проведении открытых аукционов по продаже </w:t>
      </w:r>
      <w:r>
        <w:rPr>
          <w:rFonts w:ascii="Times New Roman" w:hAnsi="Times New Roman" w:cs="Times New Roman"/>
          <w:sz w:val="18"/>
          <w:szCs w:val="18"/>
        </w:rPr>
        <w:t xml:space="preserve">в собственность </w:t>
      </w:r>
      <w:r w:rsidRPr="00680B47">
        <w:rPr>
          <w:rFonts w:ascii="Times New Roman" w:hAnsi="Times New Roman" w:cs="Times New Roman"/>
          <w:sz w:val="18"/>
          <w:szCs w:val="18"/>
        </w:rPr>
        <w:t>земельных участков, расположенных в</w:t>
      </w:r>
      <w:r w:rsidRPr="009D3F34">
        <w:rPr>
          <w:sz w:val="24"/>
          <w:szCs w:val="24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113075" w:rsidRDefault="00113075" w:rsidP="008206BF">
      <w:pPr>
        <w:spacing w:after="0" w:line="240" w:lineRule="auto"/>
        <w:jc w:val="both"/>
      </w:pPr>
      <w:r w:rsidRPr="00AC724A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</w:t>
      </w:r>
      <w:r w:rsidRPr="009D0C42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Pr="00495395">
        <w:rPr>
          <w:rFonts w:ascii="Times New Roman" w:hAnsi="Times New Roman" w:cs="Times New Roman"/>
          <w:sz w:val="18"/>
          <w:szCs w:val="18"/>
        </w:rPr>
        <w:t xml:space="preserve">округа от </w:t>
      </w:r>
      <w:r>
        <w:rPr>
          <w:rFonts w:ascii="Times New Roman" w:hAnsi="Times New Roman" w:cs="Times New Roman"/>
          <w:sz w:val="18"/>
          <w:szCs w:val="18"/>
        </w:rPr>
        <w:t>02</w:t>
      </w:r>
      <w:r w:rsidRPr="00495395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2</w:t>
      </w:r>
      <w:r w:rsidRPr="00495395">
        <w:rPr>
          <w:rFonts w:ascii="Times New Roman" w:hAnsi="Times New Roman" w:cs="Times New Roman"/>
          <w:sz w:val="18"/>
          <w:szCs w:val="18"/>
        </w:rPr>
        <w:t>.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495395">
        <w:rPr>
          <w:rFonts w:ascii="Times New Roman" w:hAnsi="Times New Roman" w:cs="Times New Roman"/>
          <w:sz w:val="18"/>
          <w:szCs w:val="18"/>
        </w:rPr>
        <w:t xml:space="preserve"> г. </w:t>
      </w:r>
      <w:r w:rsidRPr="00495395">
        <w:rPr>
          <w:rFonts w:ascii="Times New Roman" w:hAnsi="Times New Roman" w:cs="Times New Roman"/>
          <w:bCs/>
          <w:sz w:val="18"/>
          <w:szCs w:val="18"/>
        </w:rPr>
        <w:t xml:space="preserve">№ </w:t>
      </w:r>
      <w:r>
        <w:rPr>
          <w:rFonts w:ascii="Times New Roman" w:hAnsi="Times New Roman" w:cs="Times New Roman"/>
          <w:bCs/>
          <w:sz w:val="18"/>
          <w:szCs w:val="18"/>
        </w:rPr>
        <w:t>260.</w:t>
      </w:r>
      <w:r w:rsidRPr="00495395">
        <w:t xml:space="preserve"> </w:t>
      </w:r>
    </w:p>
    <w:p w:rsidR="00113075" w:rsidRPr="0061038C" w:rsidRDefault="00113075" w:rsidP="00820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038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61038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113075" w:rsidRPr="00127B04" w:rsidRDefault="00113075" w:rsidP="00820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127B04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4 марта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1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531BB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 г. Добрянка, ул. </w:t>
      </w:r>
      <w:r>
        <w:rPr>
          <w:rFonts w:ascii="Times New Roman" w:hAnsi="Times New Roman" w:cs="Times New Roman"/>
          <w:sz w:val="18"/>
          <w:szCs w:val="18"/>
        </w:rPr>
        <w:t>Советская, д. 14</w:t>
      </w:r>
      <w:r w:rsidRPr="00127B04">
        <w:rPr>
          <w:rFonts w:ascii="Times New Roman" w:hAnsi="Times New Roman" w:cs="Times New Roman"/>
          <w:sz w:val="18"/>
          <w:szCs w:val="18"/>
        </w:rPr>
        <w:t xml:space="preserve">, кабинет </w:t>
      </w:r>
      <w:r>
        <w:rPr>
          <w:rFonts w:ascii="Times New Roman" w:hAnsi="Times New Roman" w:cs="Times New Roman"/>
          <w:sz w:val="18"/>
          <w:szCs w:val="18"/>
        </w:rPr>
        <w:t>207.</w:t>
      </w:r>
    </w:p>
    <w:p w:rsidR="00113075" w:rsidRPr="00127B04" w:rsidRDefault="00113075" w:rsidP="008206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27B04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127B04">
        <w:rPr>
          <w:rFonts w:ascii="Times New Roman" w:hAnsi="Times New Roman" w:cs="Times New Roman"/>
          <w:sz w:val="18"/>
          <w:szCs w:val="18"/>
        </w:rPr>
        <w:t xml:space="preserve"> – 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0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февраля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0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  <w:proofErr w:type="gramEnd"/>
    </w:p>
    <w:p w:rsidR="00113075" w:rsidRPr="00127B04" w:rsidRDefault="00113075" w:rsidP="008206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13075" w:rsidRPr="007A64A3" w:rsidRDefault="00113075" w:rsidP="008206BF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47293">
        <w:rPr>
          <w:rFonts w:ascii="Times New Roman" w:hAnsi="Times New Roman" w:cs="Times New Roman"/>
          <w:b/>
          <w:sz w:val="18"/>
          <w:szCs w:val="18"/>
        </w:rPr>
        <w:t xml:space="preserve">Начальная цена продажи в размере кадастровой стоимости </w:t>
      </w:r>
      <w:r w:rsidRPr="00647293">
        <w:rPr>
          <w:rFonts w:ascii="Times New Roman" w:hAnsi="Times New Roman" w:cs="Times New Roman"/>
          <w:sz w:val="18"/>
          <w:szCs w:val="18"/>
        </w:rPr>
        <w:t xml:space="preserve"> </w:t>
      </w:r>
      <w:r w:rsidRPr="007A64A3">
        <w:rPr>
          <w:rFonts w:ascii="Times New Roman" w:hAnsi="Times New Roman" w:cs="Times New Roman"/>
          <w:b/>
          <w:sz w:val="18"/>
          <w:szCs w:val="18"/>
        </w:rPr>
        <w:t xml:space="preserve">земельных участков </w:t>
      </w:r>
      <w:r w:rsidRPr="007A64A3">
        <w:rPr>
          <w:rFonts w:ascii="Times New Roman" w:hAnsi="Times New Roman" w:cs="Times New Roman"/>
          <w:sz w:val="18"/>
          <w:szCs w:val="18"/>
        </w:rPr>
        <w:t>по лотам № № 4,5,6,7,8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113075" w:rsidRPr="007A64A3" w:rsidRDefault="00113075" w:rsidP="008206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7A64A3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по продаже земельных участков в собственность</w:t>
      </w:r>
      <w:r w:rsidRPr="007A64A3">
        <w:rPr>
          <w:rFonts w:ascii="Times New Roman" w:hAnsi="Times New Roman" w:cs="Times New Roman"/>
          <w:sz w:val="18"/>
          <w:szCs w:val="18"/>
        </w:rPr>
        <w:t xml:space="preserve"> по лотам № 1,2,3,9,10  на 30% ниже начальной цены предыдущего аукциона, в связи с повторным выставлением.</w:t>
      </w:r>
    </w:p>
    <w:p w:rsidR="00113075" w:rsidRDefault="00113075" w:rsidP="008206BF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13075" w:rsidRPr="00964D9E" w:rsidRDefault="00113075" w:rsidP="0011307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34A04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6D4760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760" w:rsidRPr="006D6FD3" w:rsidRDefault="006D4760" w:rsidP="008206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от </w:t>
            </w:r>
            <w:r w:rsidRPr="006D6FD3">
              <w:rPr>
                <w:rFonts w:ascii="Times New Roman" w:hAnsi="Times New Roman" w:cs="Times New Roman"/>
                <w:b/>
                <w:sz w:val="18"/>
                <w:szCs w:val="18"/>
              </w:rPr>
              <w:t>№1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390101:1009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284 кв.м., местоположение: </w:t>
            </w:r>
            <w:proofErr w:type="gramStart"/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. Шемети, ул. Победы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1922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96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</w:tr>
      <w:tr w:rsidR="006D4760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760" w:rsidRPr="006D6FD3" w:rsidRDefault="006D4760" w:rsidP="008206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6D6F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2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1340101:277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713 кв.м., местоположение: </w:t>
            </w:r>
            <w:proofErr w:type="gramStart"/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д. Фоминка, разрешенное использование – малоэтажная жилая застройка      (индивидуальное жилищное строительство)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44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22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</w:tr>
      <w:tr w:rsidR="006D4760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760" w:rsidRPr="006D6FD3" w:rsidRDefault="006D4760" w:rsidP="008206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6D6F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3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270101:1299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, общая площадь – 1519 кв.м., местоположение: Пермский край, Добрянский городской округ, п. Ольховка, разрешенное использование – для индивидуального жилищного строитель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1006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50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</w:tr>
      <w:tr w:rsidR="006D4760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760" w:rsidRPr="006D6FD3" w:rsidRDefault="006D4760" w:rsidP="008206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6D6F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4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670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935 кв.м., местоположение: </w:t>
            </w:r>
            <w:proofErr w:type="gramStart"/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разрешенное использование – малоэтажная жилая застройка (индивидуальное жилищное строительство)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1214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607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</w:tr>
      <w:tr w:rsidR="006D4760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760" w:rsidRPr="006D6FD3" w:rsidRDefault="006D4760" w:rsidP="008206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6D6F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5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90101:546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401 кв.м., местоположение: </w:t>
            </w:r>
            <w:proofErr w:type="gramStart"/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п. Ветляны, ул. Школьная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2934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146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8800</w:t>
            </w:r>
          </w:p>
        </w:tc>
      </w:tr>
      <w:tr w:rsidR="006D4760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760" w:rsidRPr="006D6FD3" w:rsidRDefault="006D4760" w:rsidP="008206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6D6F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6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1250101:1681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778 кв.м., местоположение: </w:t>
            </w:r>
            <w:proofErr w:type="gramStart"/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. Усть-Гаревая, ул. Свободы, разрешенное использование – индивидуальные жилые дома с приусадебными участками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25588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127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7600</w:t>
            </w:r>
          </w:p>
        </w:tc>
      </w:tr>
      <w:tr w:rsidR="006D4760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760" w:rsidRPr="006D6FD3" w:rsidRDefault="006D4760" w:rsidP="008206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6D6F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7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1250101:1423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2001 кв.м., местоположение: Пермский край, Добрянский городской округ, </w:t>
            </w:r>
            <w:proofErr w:type="gramStart"/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Усть-Гаревая</w:t>
            </w:r>
            <w:proofErr w:type="gramEnd"/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индивидуального жилищного строитель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29248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146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8700</w:t>
            </w:r>
          </w:p>
        </w:tc>
      </w:tr>
      <w:tr w:rsidR="006D4760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760" w:rsidRPr="006D6FD3" w:rsidRDefault="006D4760" w:rsidP="008206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6D6F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8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1090101:696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280 кв.м., местоположение: </w:t>
            </w:r>
            <w:proofErr w:type="gramStart"/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. Таборы, ул. Дружбы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12125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606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</w:p>
        </w:tc>
      </w:tr>
      <w:tr w:rsidR="006D4760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760" w:rsidRPr="006D6FD3" w:rsidRDefault="006D4760" w:rsidP="008206B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6D6F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9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1250101:1875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116 кв.м., местоположение: </w:t>
            </w:r>
            <w:proofErr w:type="gramStart"/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с. Усть-Гаревая, ул. Береговая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1084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54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</w:tr>
      <w:tr w:rsidR="006D4760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4760" w:rsidRPr="006D6FD3" w:rsidRDefault="006D4760" w:rsidP="008206BF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т</w:t>
            </w:r>
            <w:r w:rsidRPr="006D6F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10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 – земельный участок с кадастровым номером </w:t>
            </w: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407:757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386 кв.м., местоположение: </w:t>
            </w:r>
            <w:proofErr w:type="gramStart"/>
            <w:r w:rsidRPr="006D6FD3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Добрянский </w:t>
            </w:r>
            <w:r w:rsidRPr="006D6F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й округ, г. Добрянка, ул. Братская, разрешенное использование – для индивидуального жилищного строительства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eastAsia="TimesNewRomanPSMT" w:hAnsi="Times New Roman" w:cs="Times New Roman"/>
                <w:sz w:val="18"/>
                <w:szCs w:val="18"/>
              </w:rPr>
              <w:lastRenderedPageBreak/>
              <w:t>2022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101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D4760" w:rsidRPr="006D6FD3" w:rsidRDefault="006D4760" w:rsidP="008206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FD3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</w:tr>
    </w:tbl>
    <w:p w:rsidR="007C5807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627E7">
        <w:rPr>
          <w:rFonts w:ascii="Times New Roman" w:hAnsi="Times New Roman" w:cs="Times New Roman"/>
          <w:sz w:val="18"/>
          <w:szCs w:val="18"/>
        </w:rPr>
        <w:lastRenderedPageBreak/>
        <w:t xml:space="preserve"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 </w:t>
      </w:r>
      <w:r w:rsidRPr="004627E7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предельные параметры разрешенного использования, сведения об ограничениях и обременениях земельных участков  </w:t>
      </w:r>
      <w:r w:rsidRPr="004627E7">
        <w:rPr>
          <w:rFonts w:ascii="Times New Roman" w:hAnsi="Times New Roman" w:cs="Times New Roman"/>
          <w:sz w:val="18"/>
          <w:szCs w:val="18"/>
        </w:rPr>
        <w:t>размещены на сайте</w:t>
      </w:r>
      <w:r w:rsidRPr="004627E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4627E7">
        <w:rPr>
          <w:rFonts w:ascii="Times New Roman" w:hAnsi="Times New Roman" w:cs="Times New Roman"/>
          <w:sz w:val="18"/>
          <w:szCs w:val="18"/>
        </w:rPr>
        <w:t>www.torgi.gov.ru, www.dobrraion.ru (в разделе земельные ресурсы).</w:t>
      </w:r>
    </w:p>
    <w:p w:rsidR="008D446C" w:rsidRPr="00127B04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27B04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94353F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365C2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</w:t>
      </w:r>
      <w:r w:rsidRPr="00F55D7D">
        <w:rPr>
          <w:rFonts w:ascii="Times New Roman" w:hAnsi="Times New Roman" w:cs="Times New Roman"/>
          <w:sz w:val="18"/>
          <w:szCs w:val="18"/>
        </w:rPr>
        <w:t>соответствии с кадастровыми паспортами (или сведениями Государственного кадастра недвижимости).</w:t>
      </w:r>
      <w:r w:rsidR="00A416D4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F55D7D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</w:t>
      </w:r>
      <w:r w:rsidR="00583F7A" w:rsidRPr="0094353F">
        <w:rPr>
          <w:rFonts w:ascii="Times New Roman" w:hAnsi="Times New Roman" w:cs="Times New Roman"/>
          <w:b/>
          <w:sz w:val="18"/>
          <w:szCs w:val="18"/>
        </w:rPr>
        <w:t>условиях подключения (технологического присоединения) объектов к сетям инженерно-технического обеспечения:</w:t>
      </w:r>
    </w:p>
    <w:p w:rsidR="007843D4" w:rsidRPr="00AD75A3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75A3">
        <w:rPr>
          <w:rFonts w:ascii="Times New Roman" w:hAnsi="Times New Roman" w:cs="Times New Roman"/>
          <w:sz w:val="18"/>
          <w:szCs w:val="18"/>
        </w:rPr>
        <w:t>И</w:t>
      </w:r>
      <w:r w:rsidR="00B76EDB" w:rsidRPr="00AD75A3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AD75A3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AD75A3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AD75A3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AD75A3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6205A" w:rsidRPr="00AD75A3" w:rsidRDefault="004F3A91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hAnsi="Times New Roman" w:cs="Times New Roman"/>
          <w:b/>
          <w:sz w:val="18"/>
          <w:szCs w:val="18"/>
        </w:rPr>
        <w:t>Лот №1: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56205A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56205A"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давления 1 категории выход от ГРС (КС Добрянка/Полазна) на </w:t>
      </w:r>
      <w:proofErr w:type="spell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пгт</w:t>
      </w:r>
      <w:proofErr w:type="spell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. Полазна собственник газопровода АО «Газпром газораспределение Пермь». Ориентировочное расстояние 15500 метров.</w:t>
      </w:r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56205A" w:rsidRPr="00AD75A3" w:rsidRDefault="0056205A" w:rsidP="00562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6205A" w:rsidRPr="00AD75A3" w:rsidRDefault="0056205A" w:rsidP="00562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56205A" w:rsidRPr="00AD75A3" w:rsidRDefault="0056205A" w:rsidP="00562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56205A" w:rsidRPr="00AD75A3" w:rsidRDefault="0056205A" w:rsidP="00562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На территории населенного пункта источником водоснабжения является родник с емкостью и центральный водопровод по ул. Победы.</w:t>
      </w:r>
    </w:p>
    <w:p w:rsidR="0056205A" w:rsidRPr="00AD75A3" w:rsidRDefault="0056205A" w:rsidP="0056205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6205A" w:rsidRPr="00AD75A3" w:rsidRDefault="0050371E" w:rsidP="00562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AD75A3">
        <w:rPr>
          <w:rFonts w:ascii="Times New Roman" w:hAnsi="Times New Roman" w:cs="Times New Roman"/>
          <w:b/>
          <w:sz w:val="18"/>
          <w:szCs w:val="18"/>
        </w:rPr>
        <w:t>2</w:t>
      </w:r>
      <w:r w:rsidRPr="00AD75A3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AD75A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6205A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56205A"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давления 1 категории к ст. </w:t>
      </w:r>
      <w:proofErr w:type="spell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Кухтым</w:t>
      </w:r>
      <w:proofErr w:type="spell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 Газпром газораспределение Пермь». Ориентировочное расстояние: 9 км.</w:t>
      </w:r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56205A" w:rsidRPr="00AD75A3" w:rsidRDefault="0056205A" w:rsidP="00562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6205A" w:rsidRPr="00AD75A3" w:rsidRDefault="0056205A" w:rsidP="00562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56205A" w:rsidRPr="00AD75A3" w:rsidRDefault="0056205A" w:rsidP="00562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75A3">
        <w:rPr>
          <w:rFonts w:ascii="Times New Roman" w:eastAsia="Times New Roman" w:hAnsi="Times New Roman" w:cs="Times New Roman"/>
          <w:sz w:val="18"/>
          <w:szCs w:val="18"/>
        </w:rPr>
        <w:t>Земельный участок располагается за пределами охранных зон объектов электросетевого хозяйства до 1000</w:t>
      </w:r>
      <w:proofErr w:type="gramStart"/>
      <w:r w:rsidRPr="00AD75A3">
        <w:rPr>
          <w:rFonts w:ascii="Times New Roman" w:eastAsia="Times New Roman" w:hAnsi="Times New Roman" w:cs="Times New Roman"/>
          <w:sz w:val="18"/>
          <w:szCs w:val="18"/>
        </w:rPr>
        <w:t xml:space="preserve"> В</w:t>
      </w:r>
      <w:proofErr w:type="gramEnd"/>
      <w:r w:rsidRPr="00AD75A3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х Постановлением Правительства РФ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». Сетей электроснабжения АО «Энерго-Альянс» не имеется.</w:t>
      </w:r>
    </w:p>
    <w:p w:rsidR="0056205A" w:rsidRPr="00AD75A3" w:rsidRDefault="0056205A" w:rsidP="00562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75A3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56205A" w:rsidRPr="00AD75A3" w:rsidRDefault="0056205A" w:rsidP="00562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75A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AD75A3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AD75A3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AD75A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AD75A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56205A" w:rsidRPr="00AD75A3" w:rsidRDefault="0056205A" w:rsidP="00562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75A3">
        <w:rPr>
          <w:rFonts w:ascii="Times New Roman" w:eastAsia="Times New Roman" w:hAnsi="Times New Roman" w:cs="Times New Roman"/>
          <w:sz w:val="18"/>
          <w:szCs w:val="18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635322" w:rsidRPr="00AD75A3" w:rsidRDefault="00635322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6205A" w:rsidRPr="00AD75A3" w:rsidRDefault="00292FE5" w:rsidP="00562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="0056205A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56205A"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Возможная точка подключения существующий распределительный газопровод высокого давления 1-ой категории от ГРС Добрянка-2 на г. Добрянка, собственником является АО «Газпром газораспределение Пермь»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20000 метров.</w:t>
      </w:r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6205A" w:rsidRPr="00AD75A3" w:rsidRDefault="0056205A" w:rsidP="00562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56205A" w:rsidRPr="00AD75A3" w:rsidRDefault="0056205A" w:rsidP="00562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56205A" w:rsidRPr="00AD75A3" w:rsidRDefault="0056205A" w:rsidP="00562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6205A" w:rsidRPr="00AD75A3" w:rsidRDefault="0056205A" w:rsidP="005620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 </w:t>
      </w:r>
    </w:p>
    <w:p w:rsidR="00926387" w:rsidRPr="00AD75A3" w:rsidRDefault="00926387" w:rsidP="0056205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4C5D" w:rsidRPr="00AD75A3" w:rsidRDefault="00292FE5" w:rsidP="00C24C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C24C5D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C24C5D"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56205A" w:rsidRPr="00AD75A3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56205A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</w:t>
      </w:r>
      <w:r w:rsidR="0056205A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:</w:t>
      </w:r>
    </w:p>
    <w:p w:rsidR="00C24C5D" w:rsidRPr="00AD75A3" w:rsidRDefault="0056205A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- </w:t>
      </w:r>
      <w:r w:rsidR="00C24C5D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 ул. 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Радужная</w:t>
      </w:r>
      <w:r w:rsidR="00C24C5D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Г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азпром газораспределение Пермь»</w:t>
      </w:r>
      <w:r w:rsidR="00C24C5D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Ориентировочное расстояние 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620</w:t>
      </w:r>
      <w:r w:rsidR="00C24C5D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56205A" w:rsidRPr="00AD75A3" w:rsidRDefault="0056205A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- по ул. Братская, собственником является Администрация Добрянского городского округа. Ориентировочное расстояние 4 метра.</w:t>
      </w:r>
    </w:p>
    <w:p w:rsidR="00C24C5D" w:rsidRPr="00AD75A3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1547 в Пермский районный филиал АО «Газпром газораспределение Пермь».</w:t>
      </w:r>
      <w:proofErr w:type="gramEnd"/>
    </w:p>
    <w:p w:rsidR="00C24C5D" w:rsidRPr="00AD75A3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C24C5D" w:rsidRPr="00AD75A3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C24C5D" w:rsidRPr="00AD75A3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24C5D" w:rsidRPr="00AD75A3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Земельный участок </w:t>
      </w:r>
      <w:r w:rsidR="0056205A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частично 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асполагается </w:t>
      </w:r>
      <w:r w:rsidR="0056205A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пределах охранных зон объектов электросетевого хозяйства 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до 1000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В</w:t>
      </w:r>
      <w:r w:rsidR="0040098C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(</w:t>
      </w:r>
      <w:proofErr w:type="gramEnd"/>
      <w:r w:rsidR="0040098C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а расстоянии примерно 5 м от земельного участка проходит ВЛ-10 </w:t>
      </w:r>
      <w:proofErr w:type="spellStart"/>
      <w:r w:rsidR="0040098C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кВ</w:t>
      </w:r>
      <w:proofErr w:type="spellEnd"/>
      <w:r w:rsidR="0040098C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ф. 10 п/с Городская)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,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</w:t>
      </w:r>
    </w:p>
    <w:p w:rsidR="00C24C5D" w:rsidRPr="00AD75A3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КЭС КМР» ТП-</w:t>
      </w:r>
      <w:r w:rsidR="0056205A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51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C24C5D" w:rsidRPr="00AD75A3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данного земельного участка будут являться сети ОАО «МРСК-Урала» филиала Пермэнерго.</w:t>
      </w:r>
    </w:p>
    <w:p w:rsidR="00C24C5D" w:rsidRPr="00AD75A3" w:rsidRDefault="00C24C5D" w:rsidP="00C24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C24C5D" w:rsidRPr="00AD75A3" w:rsidRDefault="00C24C5D" w:rsidP="00C24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75A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2 год», исходя из протяженности линий, количества трансформаторных подстанций, </w:t>
      </w:r>
      <w:proofErr w:type="spellStart"/>
      <w:r w:rsidRPr="00AD75A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AD75A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C24C5D" w:rsidRPr="00AD75A3" w:rsidRDefault="00C24C5D" w:rsidP="00C24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C24C5D" w:rsidRPr="00AD75A3" w:rsidRDefault="00C24C5D" w:rsidP="00C24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C24C5D" w:rsidRPr="00AD75A3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C24C5D" w:rsidRPr="00AD75A3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C24C5D" w:rsidRPr="00AD75A3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C24C5D" w:rsidRPr="00AD75A3" w:rsidRDefault="00C24C5D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</w:t>
      </w:r>
      <w:r w:rsidR="00115F03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ермского края, с 1 января 2023 года по 31 декабря 2023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года составляет </w:t>
      </w:r>
      <w:r w:rsidR="00115F03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9312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,00 рублей за 1м3/сутки.</w:t>
      </w:r>
    </w:p>
    <w:p w:rsidR="007D55E3" w:rsidRPr="00AD75A3" w:rsidRDefault="007D55E3" w:rsidP="00C24C5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E24FD" w:rsidRPr="00AD75A3" w:rsidRDefault="00E80D1B" w:rsidP="006E24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hAnsi="Times New Roman" w:cs="Times New Roman"/>
          <w:b/>
          <w:sz w:val="18"/>
          <w:szCs w:val="18"/>
        </w:rPr>
        <w:t>Лот №</w:t>
      </w:r>
      <w:r w:rsidR="007D55E3" w:rsidRPr="00AD75A3">
        <w:rPr>
          <w:rFonts w:ascii="Times New Roman" w:hAnsi="Times New Roman" w:cs="Times New Roman"/>
          <w:b/>
          <w:sz w:val="18"/>
          <w:szCs w:val="18"/>
        </w:rPr>
        <w:t>5</w:t>
      </w:r>
      <w:r w:rsidRPr="00AD75A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6E24FD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6E24FD"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6E24FD" w:rsidRPr="00AD75A3" w:rsidRDefault="006E24FD" w:rsidP="006E24F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межпоселковый газопровод высокого давления 1-ой категории на п. Дивья, собственником является АО «Газпром газораспределение Пермь»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9855 метров.</w:t>
      </w:r>
    </w:p>
    <w:p w:rsidR="006E24FD" w:rsidRPr="00AD75A3" w:rsidRDefault="006E24FD" w:rsidP="006E24F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6E24FD" w:rsidRPr="00AD75A3" w:rsidRDefault="006E24FD" w:rsidP="006E24F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E24FD" w:rsidRPr="00AD75A3" w:rsidRDefault="006E24FD" w:rsidP="006E24F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6E24FD" w:rsidRPr="00AD75A3" w:rsidRDefault="006E24FD" w:rsidP="006E24F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E24FD" w:rsidRPr="00AD75A3" w:rsidRDefault="006E24FD" w:rsidP="006E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6E24FD" w:rsidRPr="00AD75A3" w:rsidRDefault="006E24FD" w:rsidP="006E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6E24FD" w:rsidRPr="00AD75A3" w:rsidRDefault="006E24FD" w:rsidP="006E2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E24FD" w:rsidRPr="00AD75A3" w:rsidRDefault="006E24FD" w:rsidP="006E24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E10A42"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.  </w:t>
      </w:r>
    </w:p>
    <w:p w:rsidR="00E10A42" w:rsidRPr="00AD75A3" w:rsidRDefault="00E10A42" w:rsidP="006E24F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а территории населенного пункта источником водоснабжения является скважина и центральный водопровод, возможно с ул. Первомайская. </w:t>
      </w:r>
    </w:p>
    <w:p w:rsidR="00B4421B" w:rsidRPr="00AD75A3" w:rsidRDefault="00B4421B" w:rsidP="007D55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AE7847" w:rsidRPr="00AD75A3" w:rsidRDefault="00B4421B" w:rsidP="00AE78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hAnsi="Times New Roman" w:cs="Times New Roman"/>
          <w:b/>
          <w:sz w:val="18"/>
          <w:szCs w:val="18"/>
        </w:rPr>
        <w:t>Лот №</w:t>
      </w:r>
      <w:r w:rsidR="007D55E3" w:rsidRPr="00AD75A3">
        <w:rPr>
          <w:rFonts w:ascii="Times New Roman" w:hAnsi="Times New Roman" w:cs="Times New Roman"/>
          <w:b/>
          <w:sz w:val="18"/>
          <w:szCs w:val="18"/>
        </w:rPr>
        <w:t>6</w:t>
      </w:r>
      <w:r w:rsidRPr="00AD75A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AE7847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AE7847"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AE7847" w:rsidRPr="00AD75A3" w:rsidRDefault="00AE7847" w:rsidP="00AE784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высокого давления 1-ой категории от ГРС Добрянка-2 на г. Добрянка, собственником является АО «Газпром газораспределение Пермь»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13830 метров.</w:t>
      </w:r>
    </w:p>
    <w:p w:rsidR="00AE7847" w:rsidRPr="00AD75A3" w:rsidRDefault="00AE7847" w:rsidP="00AE784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AE7847" w:rsidRPr="00AD75A3" w:rsidRDefault="00AE7847" w:rsidP="00AE784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AE7847" w:rsidRPr="00AD75A3" w:rsidRDefault="00AE7847" w:rsidP="00AE784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AE7847" w:rsidRPr="00AD75A3" w:rsidRDefault="00AE7847" w:rsidP="00AE784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E7847" w:rsidRPr="00AD75A3" w:rsidRDefault="00AE7847" w:rsidP="00AE7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AE7847" w:rsidRPr="00AD75A3" w:rsidRDefault="00AE7847" w:rsidP="00AE7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AE7847" w:rsidRPr="00AD75A3" w:rsidRDefault="00AE7847" w:rsidP="00AE78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E7847" w:rsidRPr="00AD75A3" w:rsidRDefault="00AE7847" w:rsidP="00AE78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 </w:t>
      </w:r>
    </w:p>
    <w:p w:rsidR="00B4421B" w:rsidRPr="00AD75A3" w:rsidRDefault="00B4421B" w:rsidP="00AE78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4103C4" w:rsidRPr="00AD75A3" w:rsidRDefault="00B4421B" w:rsidP="004103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hAnsi="Times New Roman" w:cs="Times New Roman"/>
          <w:b/>
          <w:sz w:val="18"/>
          <w:szCs w:val="18"/>
        </w:rPr>
        <w:t>Лот №</w:t>
      </w:r>
      <w:r w:rsidR="007D55E3" w:rsidRPr="00AD75A3">
        <w:rPr>
          <w:rFonts w:ascii="Times New Roman" w:hAnsi="Times New Roman" w:cs="Times New Roman"/>
          <w:b/>
          <w:sz w:val="18"/>
          <w:szCs w:val="18"/>
        </w:rPr>
        <w:t>7</w:t>
      </w:r>
      <w:r w:rsidRPr="00AD75A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103C4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103C4"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высокого давления 1-ой категории от ГРС Добрянка-2 на г. Добрянка, собственником является АО «Газпром газораспределение Пермь»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14395 метров.</w:t>
      </w:r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№ 1547 в Пермский районный филиал АО «Газпром газораспределение Пермь».</w:t>
      </w:r>
      <w:proofErr w:type="gramEnd"/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03C4" w:rsidRPr="00AD75A3" w:rsidRDefault="004103C4" w:rsidP="0041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103C4" w:rsidRPr="00AD75A3" w:rsidRDefault="004103C4" w:rsidP="0041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103C4" w:rsidRPr="00AD75A3" w:rsidRDefault="004103C4" w:rsidP="0041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 </w:t>
      </w:r>
    </w:p>
    <w:p w:rsidR="004103C4" w:rsidRPr="00AD75A3" w:rsidRDefault="004103C4" w:rsidP="004103C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03C4" w:rsidRPr="00AD75A3" w:rsidRDefault="00B22577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hAnsi="Times New Roman" w:cs="Times New Roman"/>
          <w:b/>
          <w:sz w:val="18"/>
          <w:szCs w:val="18"/>
        </w:rPr>
        <w:t>Лот №</w:t>
      </w:r>
      <w:r w:rsidR="007D55E3" w:rsidRPr="00AD75A3">
        <w:rPr>
          <w:rFonts w:ascii="Times New Roman" w:hAnsi="Times New Roman" w:cs="Times New Roman"/>
          <w:b/>
          <w:sz w:val="18"/>
          <w:szCs w:val="18"/>
        </w:rPr>
        <w:t>8</w:t>
      </w:r>
      <w:r w:rsidRPr="00AD75A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103C4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103C4"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высокого давления 2 категории п. Вильва, Собственник газопровода АО «Газпром </w:t>
      </w:r>
      <w:proofErr w:type="spell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межрегионгаз</w:t>
      </w:r>
      <w:proofErr w:type="spell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ермь». Ориентировочное расстояние 7530 метров. </w:t>
      </w:r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03C4" w:rsidRPr="00AD75A3" w:rsidRDefault="004103C4" w:rsidP="0041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103C4" w:rsidRPr="00AD75A3" w:rsidRDefault="004103C4" w:rsidP="0041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103C4" w:rsidRPr="00AD75A3" w:rsidRDefault="004103C4" w:rsidP="0041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</w:t>
      </w:r>
    </w:p>
    <w:p w:rsidR="00270267" w:rsidRPr="00AD75A3" w:rsidRDefault="00270267" w:rsidP="004103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4103C4" w:rsidRPr="00AD75A3" w:rsidRDefault="00270267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="004103C4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103C4"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высокого давления 1 категории от ГРС Добрянка-2 на г. Добрянка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,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 газопровода АО «Газпром газораспределение Пермь». Ориентировочное расстояние 14410 метров. </w:t>
      </w:r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03C4" w:rsidRPr="00AD75A3" w:rsidRDefault="004103C4" w:rsidP="0041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D75A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</w:t>
      </w:r>
      <w:r w:rsidRPr="00AD75A3">
        <w:rPr>
          <w:rFonts w:ascii="Times New Roman" w:eastAsia="Times New Roman" w:hAnsi="Times New Roman" w:cs="Times New Roman"/>
          <w:b/>
          <w:sz w:val="18"/>
          <w:szCs w:val="18"/>
        </w:rPr>
        <w:t>электрическим сетям</w:t>
      </w:r>
      <w:r w:rsidRPr="00AD75A3">
        <w:rPr>
          <w:rFonts w:ascii="Times New Roman" w:eastAsia="Times New Roman" w:hAnsi="Times New Roman" w:cs="Times New Roman"/>
          <w:sz w:val="18"/>
          <w:szCs w:val="18"/>
        </w:rPr>
        <w:t xml:space="preserve">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1 год», исходя из протяженности линий, количества трансформаторных подстанций, </w:t>
      </w:r>
      <w:proofErr w:type="spellStart"/>
      <w:r w:rsidRPr="00AD75A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AD75A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103C4" w:rsidRPr="00AD75A3" w:rsidRDefault="004103C4" w:rsidP="0041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103C4" w:rsidRPr="00AD75A3" w:rsidRDefault="004103C4" w:rsidP="0041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отсутствует. </w:t>
      </w:r>
    </w:p>
    <w:p w:rsidR="0045148C" w:rsidRPr="00AD75A3" w:rsidRDefault="0045148C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03C4" w:rsidRPr="00AD75A3" w:rsidRDefault="0045148C" w:rsidP="004103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от № 10:</w:t>
      </w: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4103C4"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103C4" w:rsidRPr="00AD75A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газопровод низкого давления по ул. Братская, собственником является АО «Газпром газораспределение Пермь»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195 метров.</w:t>
      </w:r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1547 в Пермский районный филиал АО «Газпром газораспределение Пермь».</w:t>
      </w:r>
      <w:proofErr w:type="gramEnd"/>
    </w:p>
    <w:p w:rsidR="004103C4" w:rsidRPr="00AD75A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103C4" w:rsidRPr="00053F73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D75A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4103C4" w:rsidRPr="002919B6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03C4" w:rsidRPr="002919B6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ой зоны объектов электросетевого хозяйства до и выше 1000В,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 (с изменениями и дополнениями), и не имеет технологического присоединения к электрическим сетям АО «КЭС КМР».</w:t>
      </w:r>
      <w:proofErr w:type="gramEnd"/>
    </w:p>
    <w:p w:rsidR="004103C4" w:rsidRPr="002919B6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ие объекты электросетевого хозяйства АО «КЭС КМР» ТП-51.</w:t>
      </w:r>
    </w:p>
    <w:p w:rsidR="004103C4" w:rsidRPr="002919B6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Ближайшей точкой подключения данного земельного участка будут являться сети ОАО «МРСК-Урала» филиала Пермэнерго.</w:t>
      </w:r>
    </w:p>
    <w:p w:rsidR="004103C4" w:rsidRPr="002919B6" w:rsidRDefault="004103C4" w:rsidP="0041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103C4" w:rsidRPr="002919B6" w:rsidRDefault="004103C4" w:rsidP="0041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213-тп от 30.12.2019г. «Об установлении платы за технологическое присоединение к электрическим сетям территориальных сетевых организаций Пермского края на 2022 год», исходя из протяженности линий, количества трансформаторных подстанций, </w:t>
      </w:r>
      <w:proofErr w:type="spellStart"/>
      <w:r w:rsidRPr="002919B6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2919B6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103C4" w:rsidRPr="002919B6" w:rsidRDefault="004103C4" w:rsidP="0041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4103C4" w:rsidRPr="002919B6" w:rsidRDefault="004103C4" w:rsidP="00410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03C4" w:rsidRPr="002919B6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2919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4103C4" w:rsidRPr="00EB524B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2919B6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</w:t>
      </w: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, максимальная нагрузка – не более 1,0 м3/сутки;</w:t>
      </w:r>
    </w:p>
    <w:p w:rsidR="004103C4" w:rsidRPr="00EB524B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EB524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4103C4" w:rsidRPr="0047758E" w:rsidRDefault="004103C4" w:rsidP="004103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47758E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3 года по 31 декабря 2023 года составляет 9312,00 рублей за 1м3/сутки.</w:t>
      </w:r>
    </w:p>
    <w:p w:rsidR="005B7ECD" w:rsidRPr="00AD75A3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r w:rsidRPr="00AD75A3">
        <w:rPr>
          <w:rFonts w:ascii="Times New Roman" w:hAnsi="Times New Roman" w:cs="Times New Roman"/>
          <w:b/>
          <w:bCs/>
          <w:sz w:val="18"/>
          <w:szCs w:val="18"/>
        </w:rPr>
        <w:lastRenderedPageBreak/>
        <w:t>ОСОБЫЕ ОТМЕТКИ:</w:t>
      </w:r>
    </w:p>
    <w:p w:rsidR="00C23ED1" w:rsidRPr="00AD75A3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049BA" w:rsidRPr="00AD75A3" w:rsidRDefault="008874D3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D75A3">
        <w:rPr>
          <w:rFonts w:ascii="Times New Roman" w:hAnsi="Times New Roman" w:cs="Times New Roman"/>
          <w:b/>
          <w:sz w:val="18"/>
          <w:szCs w:val="18"/>
        </w:rPr>
        <w:t>Лот №</w:t>
      </w:r>
      <w:r w:rsidR="00E049BA" w:rsidRPr="00AD75A3">
        <w:rPr>
          <w:rFonts w:ascii="Times New Roman" w:hAnsi="Times New Roman" w:cs="Times New Roman"/>
          <w:b/>
          <w:sz w:val="18"/>
          <w:szCs w:val="18"/>
        </w:rPr>
        <w:t>2</w:t>
      </w:r>
      <w:r w:rsidRPr="00AD75A3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E049BA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Ограничение в использовании объектов недвижимости в границах охранной зоны </w:t>
      </w:r>
      <w:proofErr w:type="gramStart"/>
      <w:r w:rsidR="00E049BA" w:rsidRPr="00AD75A3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E049BA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0.4 КВ ОТ ТП 175 в соответствии с Постановлением от 24.02.2009 №160 </w:t>
      </w:r>
      <w:r w:rsidR="00E049BA" w:rsidRPr="00AD75A3">
        <w:rPr>
          <w:rFonts w:ascii="Cambria Math" w:eastAsia="TimesNewRomanPSMT" w:hAnsi="Cambria Math" w:cs="Cambria Math"/>
          <w:sz w:val="18"/>
          <w:szCs w:val="18"/>
        </w:rPr>
        <w:t>«</w:t>
      </w:r>
      <w:r w:rsidR="00E049BA" w:rsidRPr="00AD75A3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E049BA" w:rsidRPr="00AD75A3">
        <w:rPr>
          <w:rFonts w:ascii="Cambria Math" w:eastAsia="TimesNewRomanPSMT" w:hAnsi="Cambria Math" w:cs="Cambria Math"/>
          <w:sz w:val="18"/>
          <w:szCs w:val="18"/>
        </w:rPr>
        <w:t>»</w:t>
      </w:r>
      <w:r w:rsidR="00E049BA" w:rsidRPr="00AD75A3">
        <w:rPr>
          <w:rFonts w:ascii="Times New Roman" w:eastAsia="TimesNewRomanPSMT" w:hAnsi="Times New Roman" w:cs="Times New Roman"/>
          <w:sz w:val="18"/>
          <w:szCs w:val="18"/>
        </w:rPr>
        <w:t xml:space="preserve">; Реестровый номер границы: 59:18-6.28;Вид объекта реестра границ: </w:t>
      </w:r>
    </w:p>
    <w:p w:rsidR="00E049BA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Зона с особыми условиями использования территории; Вид зоны по документу: охранная зона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</w:p>
    <w:p w:rsidR="00E049BA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0.4 КВ ОТ ТП 175; </w:t>
      </w:r>
    </w:p>
    <w:p w:rsidR="0029175C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E049BA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049BA" w:rsidRPr="00AD75A3" w:rsidRDefault="004C1708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D75A3">
        <w:rPr>
          <w:rFonts w:ascii="Times New Roman" w:hAnsi="Times New Roman" w:cs="Times New Roman"/>
          <w:b/>
          <w:sz w:val="18"/>
          <w:szCs w:val="18"/>
        </w:rPr>
        <w:t>Лот №</w:t>
      </w:r>
      <w:r w:rsidR="00E049BA" w:rsidRPr="00AD75A3">
        <w:rPr>
          <w:rFonts w:ascii="Times New Roman" w:hAnsi="Times New Roman" w:cs="Times New Roman"/>
          <w:b/>
          <w:sz w:val="18"/>
          <w:szCs w:val="18"/>
        </w:rPr>
        <w:t>3</w:t>
      </w:r>
      <w:r w:rsidRPr="00AD75A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E049BA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Ф; Содержание ограничения (обременения): Ограничение в использовании объектов недвижимости в границах охранной зоны </w:t>
      </w:r>
      <w:proofErr w:type="gramStart"/>
      <w:r w:rsidR="00E049BA" w:rsidRPr="00AD75A3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E049BA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0.4 КВ ОТ ТП 117 ФИДЕР №1, ФИДЕР №2, ФИДЕР №3, ФИДЕР №4 в соответствии с Постановлением от 24.02.2009 №160 </w:t>
      </w:r>
      <w:r w:rsidR="00E049BA" w:rsidRPr="00AD75A3">
        <w:rPr>
          <w:rFonts w:ascii="Cambria Math" w:eastAsia="TimesNewRomanPSMT" w:hAnsi="Cambria Math" w:cs="Cambria Math"/>
          <w:sz w:val="18"/>
          <w:szCs w:val="18"/>
        </w:rPr>
        <w:t>«</w:t>
      </w:r>
      <w:r w:rsidR="00E049BA" w:rsidRPr="00AD75A3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E049BA" w:rsidRPr="00AD75A3">
        <w:rPr>
          <w:rFonts w:ascii="Cambria Math" w:eastAsia="TimesNewRomanPSMT" w:hAnsi="Cambria Math" w:cs="Cambria Math"/>
          <w:sz w:val="18"/>
          <w:szCs w:val="18"/>
        </w:rPr>
        <w:t>»</w:t>
      </w:r>
      <w:r w:rsidR="00E049BA" w:rsidRPr="00AD75A3">
        <w:rPr>
          <w:rFonts w:ascii="Times New Roman" w:eastAsia="TimesNewRomanPSMT" w:hAnsi="Times New Roman" w:cs="Times New Roman"/>
          <w:sz w:val="18"/>
          <w:szCs w:val="18"/>
        </w:rPr>
        <w:t xml:space="preserve">; Реестровый номер границы: 59:18-6.567; 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="00E049BA" w:rsidRPr="00AD75A3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E049BA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0.4 КВ ОТ ТП 117 ФИДЕР №1, ФИДЕР №2, ФИДЕР №3, ФИДЕР №4; </w:t>
      </w:r>
    </w:p>
    <w:p w:rsidR="0029175C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E049BA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049BA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 w:rsidRPr="00AD75A3">
        <w:rPr>
          <w:rFonts w:ascii="Cambria Math" w:eastAsia="TimesNewRomanPSMT" w:hAnsi="Cambria Math" w:cs="Cambria Math"/>
          <w:sz w:val="18"/>
          <w:szCs w:val="18"/>
        </w:rPr>
        <w:t>«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Pr="00AD75A3">
        <w:rPr>
          <w:rFonts w:ascii="Cambria Math" w:eastAsia="TimesNewRomanPSMT" w:hAnsi="Cambria Math" w:cs="Cambria Math"/>
          <w:sz w:val="18"/>
          <w:szCs w:val="18"/>
        </w:rPr>
        <w:t>≫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от 24.02.2009 № 160 выдан: Правительство РФ; Содержание ограничения (обременения): Ограничения в использовании объектов недвижимости в границах охранной зоны ВЛ-10 </w:t>
      </w:r>
      <w:proofErr w:type="spellStart"/>
      <w:r w:rsidRPr="00AD75A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AD75A3">
        <w:rPr>
          <w:rFonts w:ascii="Times New Roman" w:eastAsia="TimesNewRomanPSMT" w:hAnsi="Times New Roman" w:cs="Times New Roman"/>
          <w:sz w:val="18"/>
          <w:szCs w:val="18"/>
        </w:rPr>
        <w:t>Н.Лух</w:t>
      </w:r>
      <w:proofErr w:type="spell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ПС Искра-1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согласно постановления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Правительства РФ от 24.02.2009 №160.; Реестровый номер границы: 59:18-6.230; Вид объекта реестра границ:</w:t>
      </w:r>
    </w:p>
    <w:p w:rsidR="00E049BA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Зона с особыми условиями использования территории; Вид зоны по документу: Охранная зона ВЛ-10 </w:t>
      </w:r>
      <w:proofErr w:type="spellStart"/>
      <w:r w:rsidRPr="00AD75A3">
        <w:rPr>
          <w:rFonts w:ascii="Times New Roman" w:eastAsia="TimesNewRomanPSMT" w:hAnsi="Times New Roman" w:cs="Times New Roman"/>
          <w:sz w:val="18"/>
          <w:szCs w:val="18"/>
        </w:rPr>
        <w:t>кВ</w:t>
      </w:r>
      <w:proofErr w:type="spell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ф. </w:t>
      </w:r>
      <w:proofErr w:type="spellStart"/>
      <w:r w:rsidRPr="00AD75A3">
        <w:rPr>
          <w:rFonts w:ascii="Times New Roman" w:eastAsia="TimesNewRomanPSMT" w:hAnsi="Times New Roman" w:cs="Times New Roman"/>
          <w:sz w:val="18"/>
          <w:szCs w:val="18"/>
        </w:rPr>
        <w:t>Н.Лух</w:t>
      </w:r>
      <w:proofErr w:type="spell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ПС Искра-1;</w:t>
      </w:r>
    </w:p>
    <w:p w:rsidR="00E049BA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E049BA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049BA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остановление </w:t>
      </w:r>
      <w:r w:rsidRPr="00AD75A3">
        <w:rPr>
          <w:rFonts w:ascii="Cambria Math" w:eastAsia="TimesNewRomanPSMT" w:hAnsi="Cambria Math" w:cs="Cambria Math"/>
          <w:sz w:val="18"/>
          <w:szCs w:val="18"/>
        </w:rPr>
        <w:t>«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Pr="00AD75A3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AD75A3">
        <w:rPr>
          <w:rFonts w:ascii="Cambria Math" w:eastAsia="TimesNewRomanPSMT" w:hAnsi="Cambria Math" w:cs="Cambria Math"/>
          <w:sz w:val="18"/>
          <w:szCs w:val="18"/>
        </w:rPr>
        <w:t>»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приказ "Об утверждении установленных границ водоохранных зон, границ прибрежных защитных полос и границ береговых полос малых рек, впадающих в Камское водохранилище на территории Пермского края" от 27.08.2019 № СЭД-30-01-02-1133 выдан: Министерство природных ресурсов, лесного хозяйства и экологии Пермского края; Содержание ограничения (обременения):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Ограничение в использование объектов недвижимости в границах прибрежной защитной полосы малых рек, впадающих в Камское водохранилище на территории Пермского края, Часть 69 установлены в соответствии со ст. 65 Водного кодекса Российской Федерации от 03 июня 2006 года № 74-ФЗ в границах прибрежных защитных полос запрещается: 1) использование сточных вод в целях регулирования плодородия почв;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 </w:t>
      </w:r>
      <w:proofErr w:type="spellStart"/>
      <w:r w:rsidRPr="00AD75A3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AD75A3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й для них летних лагерей, ванн.; Реестровый номер границы: 59:18-6.1038; Вид объекта реестра границ: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Прибрежная защитная полоса малых рек, впадающих в Камское водохранилище на территории Пермского края, Часть 69; </w:t>
      </w:r>
    </w:p>
    <w:p w:rsidR="00E049BA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E049BA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206BF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одный кодекс Российской Федерации от 03.06.2006 № 74-ФЗ выдан: Государственная Дума Российской Федерации; постановление </w:t>
      </w:r>
      <w:r w:rsidRPr="00AD75A3">
        <w:rPr>
          <w:rFonts w:ascii="Cambria Math" w:eastAsia="TimesNewRomanPSMT" w:hAnsi="Cambria Math" w:cs="Cambria Math"/>
          <w:sz w:val="18"/>
          <w:szCs w:val="18"/>
        </w:rPr>
        <w:t>«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Pr="00AD75A3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AD75A3">
        <w:rPr>
          <w:rFonts w:ascii="Cambria Math" w:eastAsia="TimesNewRomanPSMT" w:hAnsi="Cambria Math" w:cs="Cambria Math"/>
          <w:sz w:val="18"/>
          <w:szCs w:val="18"/>
        </w:rPr>
        <w:t>≫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приказ "Об утверждении установленных границ водоохранных зон, </w:t>
      </w:r>
      <w:proofErr w:type="spellStart"/>
      <w:r w:rsidRPr="00AD75A3">
        <w:rPr>
          <w:rFonts w:ascii="Times New Roman" w:eastAsia="TimesNewRomanPSMT" w:hAnsi="Times New Roman" w:cs="Times New Roman"/>
          <w:sz w:val="18"/>
          <w:szCs w:val="18"/>
        </w:rPr>
        <w:t>границприбрежных</w:t>
      </w:r>
      <w:proofErr w:type="spell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защитных полос и границ береговых полос малых рек, впадающих в Камское водохранилище на территории Пермского края" от 27.08.2019 № СЭД-30-01-02-1133 выдан: Министерство природных ресурсов, лесного хозяйства и экологии Пермского края; Содержание ограничения (обременения):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Ограничение в использование объектов недвижимости в границах </w:t>
      </w:r>
      <w:proofErr w:type="spellStart"/>
      <w:r w:rsidRPr="00AD75A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зоны малых рек, впадающих в Камское водохранилище на территории Пермского края, Часть 69 установлены в соответствии со ст. 65 Водного кодекса Российской Федерации от 03 июня 2006 года № 74-ФЗ в границах водоохранных зон запрещается: 1) использование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lastRenderedPageBreak/>
        <w:t>сточных вод в целях регулирования плодородия почв;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специализированных хранилищ пестицидов и </w:t>
      </w:r>
      <w:proofErr w:type="spellStart"/>
      <w:r w:rsidRPr="00AD75A3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AD75A3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AD75A3">
        <w:rPr>
          <w:rFonts w:ascii="Times New Roman" w:eastAsia="TimesNewRomanPSMT" w:hAnsi="Times New Roman" w:cs="Times New Roman"/>
          <w:sz w:val="18"/>
          <w:szCs w:val="18"/>
        </w:rPr>
        <w:t>; 7) сброс сточных, в том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числе дренажных, вод;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разведка и добыча общераспространенных полезных ископаемых осуществляются пользователями недр, осуществляющими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разведку и добычу иных видов полезных ископаемых, в границах предоставленных им в соответствии с законодательством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Российской Федерации о недрах горных отводов и (или) геологических отводов на основании утвержденного технического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проекта в соответствии со статьей 19.1 Закона Российской Федерации от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.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В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границах </w:t>
      </w:r>
      <w:proofErr w:type="spellStart"/>
      <w:r w:rsidRPr="00AD75A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хозяйственных и иных объектов при условии оборудования таких объектов сооружениями, обеспечивающими охрану водных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объектов от загрязнения, засорения и истощения вод в соответствии с водным законодательством и законодательством в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области охраны окружающей среды.; Реестровый номер границы: 59:18-6.1039; Вид объекта реестра границ: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условиями использования территории; Вид зоны по документу: </w:t>
      </w:r>
      <w:proofErr w:type="spellStart"/>
      <w:r w:rsidRPr="00AD75A3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зона малых рек, впадающих в Камское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водохранилище на территории Пермского края, Часть 69; </w:t>
      </w:r>
    </w:p>
    <w:p w:rsidR="00E049BA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AD75A3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AD75A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E049BA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206BF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б установлении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28.04.2021 № 793 выдан: Администрация Добрянского городского округа; Содержание ограничени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я(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>обременения): Публичный сервитут с целью эксплуатации существующего линейного объекта ОАО "МРСК Урала": ВЛ-0.4кВ от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TП-10117 , входящая в состав электросетевого комплекса "Промплощадка", сроком на 49 лет; Реестровый номер границы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59:18-6.1398; Вид объекта реестра границ: Зона с особыми условиями использования территории; Вид зоны по документу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: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Публичный сервитут с целью эксплуатации существующего линейного объекта ОАО "МРСК Урала": ВЛ-0.4кВ от TП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-10117 ,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входящая в состав электросетевого комплекса "Промплощадка"; </w:t>
      </w:r>
    </w:p>
    <w:p w:rsidR="00E049BA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E049BA" w:rsidRPr="00AD75A3" w:rsidRDefault="00E049BA" w:rsidP="00E04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206BF" w:rsidRPr="00AD75A3" w:rsidRDefault="005D0918" w:rsidP="008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D75A3">
        <w:rPr>
          <w:rFonts w:ascii="Times New Roman" w:hAnsi="Times New Roman" w:cs="Times New Roman"/>
          <w:b/>
          <w:sz w:val="18"/>
          <w:szCs w:val="18"/>
        </w:rPr>
        <w:t>Лот №</w:t>
      </w:r>
      <w:r w:rsidR="008206BF" w:rsidRPr="00AD75A3">
        <w:rPr>
          <w:rFonts w:ascii="Times New Roman" w:hAnsi="Times New Roman" w:cs="Times New Roman"/>
          <w:b/>
          <w:sz w:val="18"/>
          <w:szCs w:val="18"/>
        </w:rPr>
        <w:t>4</w:t>
      </w:r>
      <w:r w:rsidR="00270267" w:rsidRPr="00AD75A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введении в действие санитарных правил и норм "Зоны санитарной охраны источников водоснабжения и водопроводов питьевого назначения. СанПиН 2.1.4.1110-02" от 14.03.2002 № 10 выдан: Главный государственный санитарный врач Российской Федерации</w:t>
      </w:r>
      <w:proofErr w:type="gramStart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тверждении проекта зон санитарной охраны" от 18.05.2020 № 30-01-02-16 выдан: Министерство природных ресурсов, лесного хозяйства и экологии Пермского края; Содержание ограничения (обременения): Режимы хозяйственного </w:t>
      </w:r>
      <w:proofErr w:type="gramStart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использования зон санитарной охраны источников водоснабжения</w:t>
      </w:r>
      <w:proofErr w:type="gramEnd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 установлены в соответствии с постановлением Главного государственного санитарного врача Российской Федерации №10 от 14 марта 2002 г. "О введении в действие санитарных правил и норм "Зоны санитарной охраны источников водоснабжения и водопроводов питьевого назначения. СанПиН 2.1.4.1110-02". Согласно СанПиН 2.1.4.1110-02 по третьему поясу: 3.2.2.3. Запрещение закачки отработанных вод в подземные горизонты, подземного складирования твердых отходов и разработки недр земли. 3.2.2.4. Запрещение размещения складов горюче - смазочных материалов, ядохимикатов и минеральных удобрений, накопителей </w:t>
      </w:r>
      <w:proofErr w:type="spellStart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 вод. </w:t>
      </w:r>
      <w:proofErr w:type="gramStart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 - эпидемиологического заключения центра государственного санитарно - эпидемиологического надзора, выданного с учетом заключения органов геологического контроля.; Реестровый номер границы: 59:18-6.1246; Вид объекта реестра границ:</w:t>
      </w:r>
      <w:proofErr w:type="gramEnd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Зона санитарной охраны водозаборной скважины № 2/18 в </w:t>
      </w:r>
      <w:proofErr w:type="spellStart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Пермского края ООО "Уралводоканал" III пояс; </w:t>
      </w:r>
    </w:p>
    <w:p w:rsidR="00F35553" w:rsidRPr="00AD75A3" w:rsidRDefault="008206BF" w:rsidP="008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 водоснабжения и водопроводов питьевого назначения</w:t>
      </w:r>
    </w:p>
    <w:p w:rsidR="008206BF" w:rsidRPr="00AD75A3" w:rsidRDefault="008206BF" w:rsidP="008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206BF" w:rsidRPr="00AD75A3" w:rsidRDefault="005D0918" w:rsidP="008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D75A3">
        <w:rPr>
          <w:rFonts w:ascii="Times New Roman" w:hAnsi="Times New Roman" w:cs="Times New Roman"/>
          <w:b/>
          <w:sz w:val="18"/>
          <w:szCs w:val="18"/>
        </w:rPr>
        <w:t>Лот №</w:t>
      </w:r>
      <w:r w:rsidR="008206BF" w:rsidRPr="00AD75A3">
        <w:rPr>
          <w:rFonts w:ascii="Times New Roman" w:hAnsi="Times New Roman" w:cs="Times New Roman"/>
          <w:b/>
          <w:sz w:val="18"/>
          <w:szCs w:val="18"/>
        </w:rPr>
        <w:t>9</w:t>
      </w:r>
      <w:r w:rsidR="00270267" w:rsidRPr="00AD75A3">
        <w:rPr>
          <w:rFonts w:ascii="Times New Roman" w:hAnsi="Times New Roman" w:cs="Times New Roman"/>
          <w:b/>
          <w:sz w:val="18"/>
          <w:szCs w:val="18"/>
        </w:rPr>
        <w:t>:</w:t>
      </w:r>
      <w:r w:rsidR="005C6697" w:rsidRPr="00AD75A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решение о согласовании границ охранной зоны объекта электросетевого хозяйства от 11.05.2022 № 08/885 </w:t>
      </w:r>
      <w:proofErr w:type="gramStart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: Западно-Уральское управление Федеральной службы по экологическому, технологическому и атомному надзору; Содержание ограничения (обременения): Ограничения использования объектов недвижимости в границах охранной зоны объекта: </w:t>
      </w:r>
      <w:proofErr w:type="gramStart"/>
      <w:r w:rsidR="008206BF" w:rsidRPr="00AD75A3">
        <w:rPr>
          <w:rFonts w:ascii="Cambria Math" w:eastAsia="TimesNewRomanPSMT" w:hAnsi="Cambria Math" w:cs="Cambria Math"/>
          <w:sz w:val="18"/>
          <w:szCs w:val="18"/>
        </w:rPr>
        <w:t>«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ВЛ-0,4 КВ ОТ ТП-20512, ВЛ-0,4 КВ ОТ ТП-20514, ВЛ-0,4 КВ ОТ ТП-20515, ВЛ-0,4 КВ ОТ ТП-20522</w:t>
      </w:r>
      <w:r w:rsidR="008206BF" w:rsidRPr="00AD75A3">
        <w:rPr>
          <w:rFonts w:ascii="Cambria Math" w:eastAsia="TimesNewRomanPSMT" w:hAnsi="Cambria Math" w:cs="Cambria Math"/>
          <w:sz w:val="18"/>
          <w:szCs w:val="18"/>
        </w:rPr>
        <w:t>»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устанавливается в соответствии с Постановлением Правительства РФ от 24.02.2009 №160 </w:t>
      </w:r>
      <w:r w:rsidR="008206BF" w:rsidRPr="00AD75A3">
        <w:rPr>
          <w:rFonts w:ascii="Cambria Math" w:eastAsia="TimesNewRomanPSMT" w:hAnsi="Cambria Math" w:cs="Cambria Math"/>
          <w:sz w:val="18"/>
          <w:szCs w:val="18"/>
        </w:rPr>
        <w:t>«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8206BF" w:rsidRPr="00AD75A3">
        <w:rPr>
          <w:rFonts w:ascii="Cambria Math" w:eastAsia="TimesNewRomanPSMT" w:hAnsi="Cambria Math" w:cs="Cambria Math"/>
          <w:sz w:val="18"/>
          <w:szCs w:val="18"/>
        </w:rPr>
        <w:t>»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: 8.В охранных зонах запрещается осуществлять любые действия, которые могут нарушить</w:t>
      </w:r>
      <w:proofErr w:type="gramEnd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  <w:proofErr w:type="gramEnd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б) размещать любые объекты и предметы в </w:t>
      </w:r>
      <w:proofErr w:type="gramStart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пределах</w:t>
      </w:r>
      <w:proofErr w:type="gramEnd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</w:r>
      <w:proofErr w:type="gramStart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</w:t>
      </w:r>
      <w:proofErr w:type="gramEnd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д) производить работы 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ударными механизмами, сбрасывать тяжести массой свыше 5 тонн, производить сброс и слив едких и коррозионных веществ и горюче </w:t>
      </w:r>
      <w:proofErr w:type="gramStart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-с</w:t>
      </w:r>
      <w:proofErr w:type="gramEnd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мазочных материалов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е) проезд машин и механизмов, имеющих общую высоту с грузом или без груза от поверхности дороги более 4,5 метра; з) полив сельскохозяйственных культур в случае, если высота струи воды может составить свыше 3 метров; и) полевые сельскохозяйственные работы с применением сельскохозяйственных машин и оборудования высотой более 4 метров. 11. </w:t>
      </w:r>
      <w:proofErr w:type="gramStart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</w:t>
      </w:r>
      <w:proofErr w:type="gramEnd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дачных некоммерческих объединений, объекты жилищного строительства, в том числе индивидуального (в охранных зонах воздушных линий электропередачи); б) складировать или размещать хранилища любых, в том числе горюче-смазочных, материалов</w:t>
      </w:r>
      <w:proofErr w:type="gramStart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.; </w:t>
      </w:r>
      <w:proofErr w:type="gramEnd"/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Реестровый номер границы: 59:18-6.214; Вид объекта реестра границ: Зона с особыми условиями использования территории; Вид зоны по документу: Охранная зона объекта: </w:t>
      </w:r>
      <w:r w:rsidR="008206BF" w:rsidRPr="00AD75A3">
        <w:rPr>
          <w:rFonts w:ascii="Cambria Math" w:eastAsia="TimesNewRomanPSMT" w:hAnsi="Cambria Math" w:cs="Cambria Math"/>
          <w:sz w:val="18"/>
          <w:szCs w:val="18"/>
        </w:rPr>
        <w:t>«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>ВЛ-0,4 КВ ОТ ТП-20512, ВЛ-0,4 КВ ОТ ТП-20514, ВЛ-0,4 КВ ОТ ТП-20515, ВЛ-0,4 КВ ОТ ТП-20522</w:t>
      </w:r>
      <w:r w:rsidR="008206BF" w:rsidRPr="00AD75A3">
        <w:rPr>
          <w:rFonts w:ascii="Cambria Math" w:eastAsia="TimesNewRomanPSMT" w:hAnsi="Cambria Math" w:cs="Cambria Math"/>
          <w:sz w:val="18"/>
          <w:szCs w:val="18"/>
        </w:rPr>
        <w:t>»</w:t>
      </w:r>
      <w:r w:rsidR="008206BF" w:rsidRPr="00AD75A3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8206BF" w:rsidRPr="00AD75A3" w:rsidRDefault="008206BF" w:rsidP="008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Охранная зона инженерных коммуникаций</w:t>
      </w:r>
    </w:p>
    <w:p w:rsidR="008206BF" w:rsidRPr="00AD75A3" w:rsidRDefault="008206BF" w:rsidP="008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8206BF" w:rsidRPr="00AD75A3" w:rsidRDefault="008206BF" w:rsidP="008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е статьей 56 Земельного кодекса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: постановление «Об установлении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публичного сервитута от 30.12.2021 № 2907 выдан: Администрация Добрянского городского о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круга; постановление «О внесении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изменений в постановление администрации Добрянского городского округа от 30 декабря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2021 г. №2907 "Об установлении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публичного сервитута" от 17.02.2022 № 325 выдан: Администрация Добрянского городского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округа; Содержание ограничения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(обременения): Публичный сервитут для размещения объекта электросетевого хозяйства </w:t>
      </w:r>
      <w:r w:rsidR="00FD5812" w:rsidRPr="00AD75A3">
        <w:rPr>
          <w:rFonts w:ascii="Cambria Math" w:eastAsia="TimesNewRomanPSMT" w:hAnsi="Cambria Math" w:cs="Cambria Math"/>
          <w:sz w:val="18"/>
          <w:szCs w:val="18"/>
        </w:rPr>
        <w:t>«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ВЛ-0,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4 КВ ОТ ТП-20512, ВЛ-0,4 КВ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ОТ ТП-20514, ВЛ-0,4 КВ ОТ ТП-20515, ВЛ-0,4 КВ ОТ ТП-20522</w:t>
      </w:r>
      <w:r w:rsidR="00FD5812" w:rsidRPr="00AD75A3">
        <w:rPr>
          <w:rFonts w:ascii="Cambria Math" w:eastAsia="TimesNewRomanPSMT" w:hAnsi="Cambria Math" w:cs="Cambria Math"/>
          <w:sz w:val="18"/>
          <w:szCs w:val="18"/>
        </w:rPr>
        <w:t>»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на срок 49 лет; Реестровый н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омер границы: 59:18-6.1838; Вид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Публичный с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ервитут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для размещения объекта электросетевого хозяйства </w:t>
      </w:r>
      <w:r w:rsidR="00FD5812" w:rsidRPr="00AD75A3">
        <w:rPr>
          <w:rFonts w:ascii="Cambria Math" w:eastAsia="TimesNewRomanPSMT" w:hAnsi="Cambria Math" w:cs="Cambria Math"/>
          <w:sz w:val="18"/>
          <w:szCs w:val="18"/>
        </w:rPr>
        <w:t>«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ВЛ-0,4 КВ ОТ ТП-20512, ВЛ-0,4 КВ ОТ ТП-20514, ВЛ-0,4 КВ ОТ ТП-20515,</w:t>
      </w:r>
    </w:p>
    <w:p w:rsidR="00FD5812" w:rsidRPr="00AD75A3" w:rsidRDefault="008206BF" w:rsidP="008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sz w:val="18"/>
          <w:szCs w:val="18"/>
        </w:rPr>
        <w:t>ВЛ-0,4 КВ ОТ ТП-20522</w:t>
      </w:r>
      <w:r w:rsidR="00FD5812" w:rsidRPr="00AD75A3">
        <w:rPr>
          <w:rFonts w:ascii="Cambria Math" w:eastAsia="TimesNewRomanPSMT" w:hAnsi="Cambria Math" w:cs="Cambria Math"/>
          <w:sz w:val="18"/>
          <w:szCs w:val="18"/>
        </w:rPr>
        <w:t>»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; </w:t>
      </w:r>
    </w:p>
    <w:p w:rsidR="008206BF" w:rsidRPr="00AD75A3" w:rsidRDefault="008206BF" w:rsidP="008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публичного сервитута</w:t>
      </w:r>
    </w:p>
    <w:p w:rsidR="008206BF" w:rsidRPr="00AD75A3" w:rsidRDefault="008206BF" w:rsidP="008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D5812" w:rsidRPr="00AD75A3" w:rsidRDefault="008206BF" w:rsidP="008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мельного кодекса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становлении границ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163 выдан: Камское бассейновое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водный кодекс Российской 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Федерации от 03.06.2006 № 74-ФЗ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становления на местности границ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водоохранных зон и границ прибрежных защитных полос водных объектов" от 10.01.2009 № 17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>: Правительство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. 65 Водного кодекса Российской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прибрежной защитной полосы запреща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ется: использование сточных вод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для удобрения почв; размещение кладбищ, скотомогильников, мест захоронения отхо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дов производства и потребления,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химических, взрывчатых, токсичных, отравляющих и ядовитых веществ, пунктов захоронения радиоактивных о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тходов;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осуществление авиационных мер по борьбе с вредителями и болезнями растений;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движение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и стоянка транспортных средств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(кроме специальных транспортных средств), за исключением их движения по дорогам и ст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оянки на дорогах и в специально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оборудованных местах, имеющих твердое покрытие; распашка земель; размещение отв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алов размываемых грунтов; выпас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сельскохозяйственных животных и организация для них летних лагерей, ванн.; Реестровый н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омер границы: 59:01-6.4321; Вид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объекта реестра границ: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по документу: Часть прибрежной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защитной полосы Камского водохранилища; </w:t>
      </w:r>
    </w:p>
    <w:p w:rsidR="008206BF" w:rsidRPr="00AD75A3" w:rsidRDefault="008206BF" w:rsidP="008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8206BF" w:rsidRPr="00AD75A3" w:rsidRDefault="008206BF" w:rsidP="008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FD5812" w:rsidRPr="00AD75A3" w:rsidRDefault="008206BF" w:rsidP="008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е статьей 56 Земельного кодекса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становлении границ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водоохранных зон и прибрежных защитных полос Камского водохранилища" от 07.07.2014 №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163 выдан: Камское бассейновое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водное управление Федерального агентства водных ресурсов; водный кодекс Российской 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Федерации от 03.06.2006 № 74-ФЗ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выдан: Правительство Российской Федерации; постановление "Об утверждении правил у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становления на местности границ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водоохранных зон и границ прибрежных защитных полос водных объектов" от 10.01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.2009 № 17 </w:t>
      </w:r>
      <w:proofErr w:type="gramStart"/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Российской Федерации; Содержание ограничения (обременения):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>В соответствии со ст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. 65 Водного кодекса Российской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Федерации от 03 июня 2006 года № 74-ФЗ в границах водоохранных зон запрещается: использование сточных вод для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удобрения почв; размещение кладбищ, скотомогильников, мест захоронения отходов производ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ства и потребления, химических,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взрывчатых, токсичных, отравляющих и ядовитых веществ, пунктов захоронения радио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активных отходов; осуществление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авиационных мер по борьбе с вредителями и болезнями растений;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нка транспортных средств (кроме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специальных транспортных средств), за исключением их движения по дорогам и ст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оянки на дорогах и в специально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оборудованных местах, имеющих твердое покрытие. </w:t>
      </w:r>
      <w:proofErr w:type="gramStart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AD75A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з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оны допускается проектирование,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строительство, реконструкция, ввод в эксплуатацию, эксплуатация хозяйственных и иных об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ъектов при условии оборудования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таких объектов сооружениями, обеспечивающими охрану водных объектов от загрязнения, засорения 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и истощения вод в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соответствии с водным законодательством и в области охраны окружающей среды.; Реестров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ый номер границы: 59:01-6.1326; </w:t>
      </w:r>
      <w:r w:rsidRPr="00AD75A3">
        <w:rPr>
          <w:rFonts w:ascii="Times New Roman" w:eastAsia="TimesNewRomanPSMT" w:hAnsi="Times New Roman" w:cs="Times New Roman"/>
          <w:sz w:val="18"/>
          <w:szCs w:val="18"/>
        </w:rPr>
        <w:t>Вид объекта реестра границ:</w:t>
      </w:r>
      <w:proofErr w:type="gram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</w:t>
      </w:r>
      <w:r w:rsidR="00FD5812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и; Вид зоны по документу: Часть </w:t>
      </w:r>
      <w:proofErr w:type="spellStart"/>
      <w:r w:rsidRPr="00AD75A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8206BF" w:rsidRPr="00AD75A3" w:rsidRDefault="008206BF" w:rsidP="00820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AD75A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AD75A3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AD75A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F35553" w:rsidRPr="00AD75A3" w:rsidRDefault="00F35553" w:rsidP="00F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E5E68" w:rsidRDefault="004E1E6F" w:rsidP="001E5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AD75A3">
        <w:rPr>
          <w:rFonts w:ascii="Times New Roman" w:hAnsi="Times New Roman" w:cs="Times New Roman"/>
          <w:b/>
          <w:sz w:val="18"/>
          <w:szCs w:val="18"/>
        </w:rPr>
        <w:t>Лот №</w:t>
      </w:r>
      <w:r w:rsidR="001E5E68" w:rsidRPr="00AD75A3">
        <w:rPr>
          <w:rFonts w:ascii="Times New Roman" w:hAnsi="Times New Roman" w:cs="Times New Roman"/>
          <w:b/>
          <w:sz w:val="18"/>
          <w:szCs w:val="18"/>
        </w:rPr>
        <w:t>10</w:t>
      </w:r>
      <w:r w:rsidRPr="00AD75A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постановление "О введении в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действие санитарных правил и норм "Зоны санитарной охраны источников водоснабжения и водопроводов питьевого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назначения. СанПиН 2.1.4.1110-02" от 14.03.2002 № 10 выдан: Главный государственный санитарный врач Российской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Федерации</w:t>
      </w:r>
      <w:proofErr w:type="gramStart"/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;</w:t>
      </w:r>
      <w:proofErr w:type="gramEnd"/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приказ "Об утверждении проекта зон санитарной охраны" от 18.05.2020 № 30-01-02-16 выдан: Министерство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природных ресурсов, лесного хозяйства и экологии Пермского края; Содержание ограничения (обременения): Режимы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хозяйственного </w:t>
      </w:r>
      <w:proofErr w:type="gramStart"/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использования зон санитарной охраны источников водоснабжения</w:t>
      </w:r>
      <w:proofErr w:type="gramEnd"/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и водопроводов питьевого назначения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установлены в соответствии с постановлением Главного государственного санитарного врача Российской Федерации №10 от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14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марта 2002 г. "О введении в действие санитарных правил и норм "Зоны санитарной охраны источников водоснабжения и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водопроводов питьевого назначения. СанПиН 2.1.4.1110-02".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lastRenderedPageBreak/>
        <w:t>Согласно СанПиН 2.1.4.1110-02 по третьему поясу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: 3.2.2.3.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Запрещение закачки отработанных вод в подземные горизонты, подземного складирования твердых отходов и разработки недр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земли. 3.2.2.4. Запрещение размещения складов горюче - смазочных материалов, ядохимикатов и минеральных удобрений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накопителей </w:t>
      </w:r>
      <w:proofErr w:type="spellStart"/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промстоков</w:t>
      </w:r>
      <w:proofErr w:type="spellEnd"/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, </w:t>
      </w:r>
      <w:proofErr w:type="spellStart"/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шламохранилищ</w:t>
      </w:r>
      <w:proofErr w:type="spellEnd"/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и других объектов, обусловливающих опасность химического загрязнения подземных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вод. </w:t>
      </w:r>
      <w:proofErr w:type="gramStart"/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Размещение таких объектов допускается в пределах третьего пояса ЗСО только при использовании защищенных подземных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вод, при условии выполнения специальных мероприятий по защите водоносного горизонта от загрязнения при наличии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санитарно - эпидемиологического заключения центра государственного санитарно - эпидемиологического надзора, выданного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с учетом заключения органов геологического контроля.; Реестровый номер границы: 59:18-6.1246; Вид объекта реестра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>границ:</w:t>
      </w:r>
      <w:proofErr w:type="gramEnd"/>
      <w:r w:rsidR="001E5E68" w:rsidRPr="00AD75A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</w:t>
      </w:r>
      <w:bookmarkEnd w:id="0"/>
      <w:r w:rsidR="001E5E68" w:rsidRPr="001E5E68">
        <w:rPr>
          <w:rFonts w:ascii="Times New Roman" w:eastAsia="TimesNewRomanPSMT" w:hAnsi="Times New Roman" w:cs="Times New Roman"/>
          <w:sz w:val="18"/>
          <w:szCs w:val="18"/>
        </w:rPr>
        <w:t>: Зона санитарной охраны водозаборной</w:t>
      </w:r>
      <w:r w:rsidR="001E5E68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1E5E68" w:rsidRPr="001E5E68">
        <w:rPr>
          <w:rFonts w:ascii="Times New Roman" w:eastAsia="TimesNewRomanPSMT" w:hAnsi="Times New Roman" w:cs="Times New Roman"/>
          <w:sz w:val="18"/>
          <w:szCs w:val="18"/>
        </w:rPr>
        <w:t xml:space="preserve">скважины № 2/18 в </w:t>
      </w:r>
      <w:proofErr w:type="spellStart"/>
      <w:r w:rsidR="001E5E68" w:rsidRPr="001E5E68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Start"/>
      <w:r w:rsidR="001E5E68" w:rsidRPr="001E5E68">
        <w:rPr>
          <w:rFonts w:ascii="Times New Roman" w:eastAsia="TimesNewRomanPSMT" w:hAnsi="Times New Roman" w:cs="Times New Roman"/>
          <w:sz w:val="18"/>
          <w:szCs w:val="18"/>
        </w:rPr>
        <w:t>.Д</w:t>
      </w:r>
      <w:proofErr w:type="gramEnd"/>
      <w:r w:rsidR="001E5E68" w:rsidRPr="001E5E68">
        <w:rPr>
          <w:rFonts w:ascii="Times New Roman" w:eastAsia="TimesNewRomanPSMT" w:hAnsi="Times New Roman" w:cs="Times New Roman"/>
          <w:sz w:val="18"/>
          <w:szCs w:val="18"/>
        </w:rPr>
        <w:t>обрянка</w:t>
      </w:r>
      <w:proofErr w:type="spellEnd"/>
      <w:r w:rsidR="001E5E68" w:rsidRPr="001E5E68">
        <w:rPr>
          <w:rFonts w:ascii="Times New Roman" w:eastAsia="TimesNewRomanPSMT" w:hAnsi="Times New Roman" w:cs="Times New Roman"/>
          <w:sz w:val="18"/>
          <w:szCs w:val="18"/>
        </w:rPr>
        <w:t xml:space="preserve"> Пермского края ООО "Уралводоканал" III пояс; </w:t>
      </w:r>
    </w:p>
    <w:p w:rsidR="00F35553" w:rsidRPr="001E5E68" w:rsidRDefault="001E5E68" w:rsidP="001E5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1E5E68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Зона санитарной охраны источников</w:t>
      </w:r>
      <w:r w:rsidRPr="001E5E68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1E5E68">
        <w:rPr>
          <w:rFonts w:ascii="Times New Roman" w:eastAsia="TimesNewRomanPSMT" w:hAnsi="Times New Roman" w:cs="Times New Roman"/>
          <w:b/>
          <w:i/>
          <w:sz w:val="18"/>
          <w:szCs w:val="18"/>
        </w:rPr>
        <w:t>водоснабжения и водопроводов питьевого назначения</w:t>
      </w:r>
    </w:p>
    <w:p w:rsidR="001E5E68" w:rsidRPr="0094353F" w:rsidRDefault="001E5E68" w:rsidP="001E5E6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6F79C5" w:rsidRPr="0094353F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94353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94353F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94353F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94353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94353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94353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94353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 xml:space="preserve">Реквизиты для перечисления задатка: </w:t>
      </w:r>
    </w:p>
    <w:p w:rsidR="00D11AAE" w:rsidRPr="0094353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94353F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94353F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94353F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94353F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Е</w:t>
      </w:r>
      <w:r w:rsidR="00714DD3" w:rsidRPr="0094353F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94353F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94353F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94353F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94353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94353F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94353F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94353F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94353F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94353F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94353F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94353F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94353F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94353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94353F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94353F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4353F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94353F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94353F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94353F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94353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94353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94353F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94353F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94353F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94353F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94353F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3F">
        <w:rPr>
          <w:rFonts w:ascii="Times New Roman" w:hAnsi="Times New Roman" w:cs="Times New Roman"/>
          <w:sz w:val="18"/>
          <w:szCs w:val="18"/>
        </w:rPr>
        <w:t>1) не</w:t>
      </w:r>
      <w:r w:rsidR="004B4851" w:rsidRPr="0094353F">
        <w:rPr>
          <w:rFonts w:ascii="Times New Roman" w:hAnsi="Times New Roman" w:cs="Times New Roman"/>
          <w:sz w:val="18"/>
          <w:szCs w:val="18"/>
        </w:rPr>
        <w:t xml:space="preserve"> </w:t>
      </w:r>
      <w:r w:rsidRPr="0094353F">
        <w:rPr>
          <w:rFonts w:ascii="Times New Roman" w:hAnsi="Times New Roman" w:cs="Times New Roman"/>
          <w:sz w:val="18"/>
          <w:szCs w:val="18"/>
        </w:rPr>
        <w:t>представление необходимых для у</w:t>
      </w:r>
      <w:r w:rsidRPr="005D2639">
        <w:rPr>
          <w:rFonts w:ascii="Times New Roman" w:hAnsi="Times New Roman" w:cs="Times New Roman"/>
          <w:sz w:val="18"/>
          <w:szCs w:val="18"/>
        </w:rPr>
        <w:t>частия в аукционе документов или представление недостоверных сведений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5D2639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5D2639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5D2639">
        <w:rPr>
          <w:rFonts w:ascii="Times New Roman" w:hAnsi="Times New Roman" w:cs="Times New Roman"/>
          <w:b/>
          <w:sz w:val="18"/>
          <w:szCs w:val="18"/>
        </w:rPr>
        <w:t>а</w:t>
      </w:r>
      <w:r w:rsidRPr="005D2639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447DA">
        <w:rPr>
          <w:rFonts w:ascii="Times New Roman" w:hAnsi="Times New Roman" w:cs="Times New Roman"/>
          <w:b/>
          <w:sz w:val="18"/>
          <w:szCs w:val="18"/>
          <w:u w:val="single"/>
        </w:rPr>
        <w:t>14</w:t>
      </w:r>
      <w:r w:rsidR="00A30F9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447DA"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5D2639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5D2639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5D2639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5D2639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Pr="005D2639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5D2639">
        <w:rPr>
          <w:rFonts w:ascii="Times New Roman" w:hAnsi="Times New Roman" w:cs="Times New Roman"/>
          <w:sz w:val="18"/>
          <w:szCs w:val="18"/>
        </w:rPr>
        <w:t>Советская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5D2639">
        <w:rPr>
          <w:rFonts w:ascii="Times New Roman" w:hAnsi="Times New Roman" w:cs="Times New Roman"/>
          <w:sz w:val="18"/>
          <w:szCs w:val="18"/>
        </w:rPr>
        <w:t>14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D2639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5D2639">
        <w:rPr>
          <w:rFonts w:ascii="Times New Roman" w:hAnsi="Times New Roman" w:cs="Times New Roman"/>
          <w:sz w:val="18"/>
          <w:szCs w:val="18"/>
        </w:rPr>
        <w:t>.</w:t>
      </w:r>
      <w:r w:rsidR="002E0777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5D2639">
        <w:rPr>
          <w:rFonts w:ascii="Times New Roman" w:hAnsi="Times New Roman" w:cs="Times New Roman"/>
          <w:sz w:val="18"/>
          <w:szCs w:val="18"/>
        </w:rPr>
        <w:t>20</w:t>
      </w:r>
      <w:r w:rsidR="00064B41" w:rsidRPr="005D2639">
        <w:rPr>
          <w:rFonts w:ascii="Times New Roman" w:hAnsi="Times New Roman" w:cs="Times New Roman"/>
          <w:sz w:val="18"/>
          <w:szCs w:val="18"/>
        </w:rPr>
        <w:t>5</w:t>
      </w:r>
      <w:r w:rsidRPr="005D2639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5D2639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5D2639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5D2639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5D2639">
        <w:rPr>
          <w:rFonts w:ascii="Times New Roman" w:hAnsi="Times New Roman" w:cs="Times New Roman"/>
          <w:bCs/>
          <w:sz w:val="18"/>
          <w:szCs w:val="18"/>
        </w:rPr>
        <w:t>)</w:t>
      </w:r>
      <w:r w:rsidRPr="005D2639">
        <w:rPr>
          <w:rFonts w:ascii="Times New Roman" w:hAnsi="Times New Roman" w:cs="Times New Roman"/>
          <w:sz w:val="18"/>
          <w:szCs w:val="18"/>
        </w:rPr>
        <w:t>.</w:t>
      </w:r>
    </w:p>
    <w:p w:rsidR="006F79C5" w:rsidRPr="005D2639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5D2639">
        <w:rPr>
          <w:rFonts w:ascii="Times New Roman" w:hAnsi="Times New Roman" w:cs="Times New Roman"/>
          <w:sz w:val="18"/>
          <w:szCs w:val="18"/>
        </w:rPr>
        <w:t xml:space="preserve">: </w:t>
      </w:r>
      <w:r w:rsidR="00E447DA">
        <w:rPr>
          <w:rFonts w:ascii="Times New Roman" w:hAnsi="Times New Roman" w:cs="Times New Roman"/>
          <w:b/>
          <w:sz w:val="18"/>
          <w:szCs w:val="18"/>
          <w:u w:val="single"/>
        </w:rPr>
        <w:t>14</w:t>
      </w:r>
      <w:r w:rsidR="001612B8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E447DA">
        <w:rPr>
          <w:rFonts w:ascii="Times New Roman" w:hAnsi="Times New Roman" w:cs="Times New Roman"/>
          <w:b/>
          <w:sz w:val="18"/>
          <w:szCs w:val="18"/>
          <w:u w:val="single"/>
        </w:rPr>
        <w:t>марта</w:t>
      </w:r>
      <w:r w:rsidR="008E684F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5D2639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5D263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1239EB"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5D2639">
        <w:rPr>
          <w:rFonts w:ascii="Times New Roman" w:hAnsi="Times New Roman" w:cs="Times New Roman"/>
          <w:sz w:val="18"/>
          <w:szCs w:val="18"/>
        </w:rPr>
        <w:t>,</w:t>
      </w:r>
      <w:r w:rsidRPr="005D2639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5D2639">
        <w:rPr>
          <w:rFonts w:ascii="Times New Roman" w:hAnsi="Times New Roman" w:cs="Times New Roman"/>
          <w:sz w:val="18"/>
          <w:szCs w:val="18"/>
        </w:rPr>
        <w:t>5</w:t>
      </w:r>
      <w:r w:rsidRPr="005D2639">
        <w:rPr>
          <w:rFonts w:ascii="Times New Roman" w:hAnsi="Times New Roman" w:cs="Times New Roman"/>
          <w:sz w:val="18"/>
          <w:szCs w:val="18"/>
        </w:rPr>
        <w:t>.</w:t>
      </w:r>
    </w:p>
    <w:p w:rsidR="006F79C5" w:rsidRPr="005D2639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5D2639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5D2639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5D2639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5D2639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5D2639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5D2639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5D2639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5D2639">
        <w:rPr>
          <w:rFonts w:ascii="Times New Roman" w:hAnsi="Times New Roman" w:cs="Times New Roman"/>
          <w:sz w:val="18"/>
          <w:szCs w:val="18"/>
        </w:rPr>
        <w:t>ранее,</w:t>
      </w:r>
      <w:r w:rsidRPr="005D2639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5D2639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5D2639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407172" w:rsidRPr="005D2639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>Информация о проведен</w:t>
      </w:r>
      <w:proofErr w:type="gramStart"/>
      <w:r w:rsidRPr="005D2639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5D2639">
        <w:rPr>
          <w:rFonts w:ascii="Times New Roman" w:hAnsi="Times New Roman" w:cs="Times New Roman"/>
          <w:sz w:val="18"/>
          <w:szCs w:val="18"/>
        </w:rPr>
        <w:t xml:space="preserve">кциона, проект договора купли-продажи, бланк заявки на участие в торгах опубликованы на сайте </w:t>
      </w:r>
      <w:r w:rsidRPr="005D2639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5D2639">
        <w:rPr>
          <w:rFonts w:ascii="Times New Roman" w:hAnsi="Times New Roman" w:cs="Times New Roman"/>
          <w:sz w:val="18"/>
          <w:szCs w:val="18"/>
        </w:rPr>
        <w:t xml:space="preserve">, </w:t>
      </w:r>
      <w:r w:rsidRPr="005D2639">
        <w:rPr>
          <w:rFonts w:ascii="Times New Roman" w:hAnsi="Times New Roman" w:cs="Times New Roman"/>
          <w:sz w:val="18"/>
          <w:szCs w:val="18"/>
          <w:u w:val="single"/>
        </w:rPr>
        <w:t>www.dobrraion.ru</w:t>
      </w:r>
      <w:r w:rsidRPr="005D2639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</w:t>
      </w:r>
      <w:r w:rsidR="003C651D" w:rsidRPr="005D2639">
        <w:rPr>
          <w:rFonts w:ascii="Times New Roman" w:hAnsi="Times New Roman" w:cs="Times New Roman"/>
          <w:sz w:val="18"/>
          <w:szCs w:val="18"/>
        </w:rPr>
        <w:t>,</w:t>
      </w:r>
      <w:r w:rsidR="00766F71" w:rsidRPr="005D2639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r w:rsidR="00E54AB5" w:rsidRPr="005D2639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="00E54AB5" w:rsidRPr="005D2639">
        <w:rPr>
          <w:rFonts w:ascii="Times New Roman" w:hAnsi="Times New Roman" w:cs="Times New Roman"/>
          <w:sz w:val="18"/>
          <w:szCs w:val="18"/>
        </w:rPr>
        <w:t xml:space="preserve"> </w:t>
      </w:r>
      <w:r w:rsidR="00766F71" w:rsidRPr="005D2639">
        <w:rPr>
          <w:rFonts w:ascii="Times New Roman" w:hAnsi="Times New Roman" w:cs="Times New Roman"/>
          <w:sz w:val="18"/>
          <w:szCs w:val="18"/>
        </w:rPr>
        <w:t>,</w:t>
      </w:r>
      <w:r w:rsidR="003C651D" w:rsidRPr="005D2639">
        <w:rPr>
          <w:rFonts w:ascii="Times New Roman" w:hAnsi="Times New Roman" w:cs="Times New Roman"/>
          <w:sz w:val="18"/>
          <w:szCs w:val="18"/>
        </w:rPr>
        <w:t xml:space="preserve"> а также в </w:t>
      </w:r>
      <w:r w:rsidR="00EB2958">
        <w:rPr>
          <w:rFonts w:ascii="Times New Roman" w:hAnsi="Times New Roman" w:cs="Times New Roman"/>
          <w:sz w:val="18"/>
          <w:szCs w:val="18"/>
        </w:rPr>
        <w:t>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.</w:t>
      </w:r>
    </w:p>
    <w:p w:rsidR="00425AA1" w:rsidRPr="005D2639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5D2639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5D2639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5D2639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5D2639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5D2639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5D2639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5D263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D2639">
        <w:rPr>
          <w:rFonts w:ascii="Times New Roman" w:hAnsi="Times New Roman" w:cs="Times New Roman"/>
          <w:sz w:val="18"/>
          <w:szCs w:val="18"/>
        </w:rPr>
        <w:t>(34 265) 2-</w:t>
      </w:r>
      <w:r w:rsidR="00E30660">
        <w:rPr>
          <w:rFonts w:ascii="Times New Roman" w:hAnsi="Times New Roman" w:cs="Times New Roman"/>
          <w:sz w:val="18"/>
          <w:szCs w:val="18"/>
        </w:rPr>
        <w:t>54</w:t>
      </w:r>
      <w:r w:rsidRPr="005D2639">
        <w:rPr>
          <w:rFonts w:ascii="Times New Roman" w:hAnsi="Times New Roman" w:cs="Times New Roman"/>
          <w:sz w:val="18"/>
          <w:szCs w:val="18"/>
        </w:rPr>
        <w:t>-</w:t>
      </w:r>
      <w:r w:rsidR="00E30660">
        <w:rPr>
          <w:rFonts w:ascii="Times New Roman" w:hAnsi="Times New Roman" w:cs="Times New Roman"/>
          <w:sz w:val="18"/>
          <w:szCs w:val="18"/>
        </w:rPr>
        <w:t>40</w:t>
      </w:r>
      <w:r w:rsidRPr="005D2639">
        <w:rPr>
          <w:rFonts w:ascii="Times New Roman" w:hAnsi="Times New Roman" w:cs="Times New Roman"/>
          <w:sz w:val="18"/>
          <w:szCs w:val="18"/>
        </w:rPr>
        <w:t>) по следующим дням</w:t>
      </w:r>
      <w:r w:rsidRPr="00F55D7D">
        <w:rPr>
          <w:rFonts w:ascii="Times New Roman" w:hAnsi="Times New Roman" w:cs="Times New Roman"/>
          <w:sz w:val="18"/>
          <w:szCs w:val="18"/>
        </w:rPr>
        <w:t xml:space="preserve">: </w:t>
      </w:r>
      <w:r w:rsidR="00E447DA">
        <w:rPr>
          <w:rFonts w:ascii="Times New Roman" w:hAnsi="Times New Roman" w:cs="Times New Roman"/>
          <w:sz w:val="18"/>
          <w:szCs w:val="18"/>
        </w:rPr>
        <w:t>20</w:t>
      </w:r>
      <w:r w:rsidR="00D74A0D">
        <w:rPr>
          <w:rFonts w:ascii="Times New Roman" w:hAnsi="Times New Roman" w:cs="Times New Roman"/>
          <w:sz w:val="18"/>
          <w:szCs w:val="18"/>
        </w:rPr>
        <w:t>.</w:t>
      </w:r>
      <w:r w:rsidR="001C0382">
        <w:rPr>
          <w:rFonts w:ascii="Times New Roman" w:hAnsi="Times New Roman" w:cs="Times New Roman"/>
          <w:sz w:val="18"/>
          <w:szCs w:val="18"/>
        </w:rPr>
        <w:t>0</w:t>
      </w:r>
      <w:r w:rsidR="00E447DA">
        <w:rPr>
          <w:rFonts w:ascii="Times New Roman" w:hAnsi="Times New Roman" w:cs="Times New Roman"/>
          <w:sz w:val="18"/>
          <w:szCs w:val="18"/>
        </w:rPr>
        <w:t>2</w:t>
      </w:r>
      <w:r w:rsidR="00D74A0D" w:rsidRPr="00DA7F7A">
        <w:rPr>
          <w:rFonts w:ascii="Times New Roman" w:hAnsi="Times New Roman" w:cs="Times New Roman"/>
          <w:sz w:val="18"/>
          <w:szCs w:val="18"/>
        </w:rPr>
        <w:t>.202</w:t>
      </w:r>
      <w:r w:rsidR="001C0382">
        <w:rPr>
          <w:rFonts w:ascii="Times New Roman" w:hAnsi="Times New Roman" w:cs="Times New Roman"/>
          <w:sz w:val="18"/>
          <w:szCs w:val="18"/>
        </w:rPr>
        <w:t>3</w:t>
      </w:r>
      <w:r w:rsidR="00D74A0D" w:rsidRPr="00DA7F7A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127B04">
        <w:rPr>
          <w:rFonts w:ascii="Times New Roman" w:hAnsi="Times New Roman" w:cs="Times New Roman"/>
          <w:sz w:val="18"/>
          <w:szCs w:val="18"/>
        </w:rPr>
        <w:t>г.</w:t>
      </w:r>
      <w:r w:rsidR="00D74A0D">
        <w:rPr>
          <w:rFonts w:ascii="Times New Roman" w:hAnsi="Times New Roman" w:cs="Times New Roman"/>
          <w:sz w:val="18"/>
          <w:szCs w:val="18"/>
        </w:rPr>
        <w:t xml:space="preserve"> </w:t>
      </w:r>
      <w:r w:rsidR="00D74A0D" w:rsidRPr="00127B04">
        <w:rPr>
          <w:rFonts w:ascii="Times New Roman" w:hAnsi="Times New Roman" w:cs="Times New Roman"/>
          <w:sz w:val="18"/>
          <w:szCs w:val="18"/>
        </w:rPr>
        <w:t>– лоты №</w:t>
      </w:r>
      <w:r w:rsidR="00D74A0D">
        <w:rPr>
          <w:rFonts w:ascii="Times New Roman" w:hAnsi="Times New Roman" w:cs="Times New Roman"/>
          <w:sz w:val="18"/>
          <w:szCs w:val="18"/>
        </w:rPr>
        <w:t xml:space="preserve"> 1-</w:t>
      </w:r>
      <w:r w:rsidR="003C6742">
        <w:rPr>
          <w:rFonts w:ascii="Times New Roman" w:hAnsi="Times New Roman" w:cs="Times New Roman"/>
          <w:sz w:val="18"/>
          <w:szCs w:val="18"/>
        </w:rPr>
        <w:t>10</w:t>
      </w:r>
      <w:r w:rsidR="00D74A0D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>(Добрянский городской окр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4614"/>
    <w:rsid w:val="0003572B"/>
    <w:rsid w:val="00042B44"/>
    <w:rsid w:val="00043014"/>
    <w:rsid w:val="00044F53"/>
    <w:rsid w:val="00051235"/>
    <w:rsid w:val="00053E9A"/>
    <w:rsid w:val="00053F73"/>
    <w:rsid w:val="00054FA6"/>
    <w:rsid w:val="00056AB5"/>
    <w:rsid w:val="00057612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3B18"/>
    <w:rsid w:val="000A6DF9"/>
    <w:rsid w:val="000B0837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3794"/>
    <w:rsid w:val="000E43CE"/>
    <w:rsid w:val="000E4898"/>
    <w:rsid w:val="000E6B73"/>
    <w:rsid w:val="000E7293"/>
    <w:rsid w:val="000E7B22"/>
    <w:rsid w:val="000F0C76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075"/>
    <w:rsid w:val="0011334F"/>
    <w:rsid w:val="00113568"/>
    <w:rsid w:val="00115F03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A1966"/>
    <w:rsid w:val="001A348E"/>
    <w:rsid w:val="001B06A5"/>
    <w:rsid w:val="001B362A"/>
    <w:rsid w:val="001B4BA1"/>
    <w:rsid w:val="001C0382"/>
    <w:rsid w:val="001C58C9"/>
    <w:rsid w:val="001C6331"/>
    <w:rsid w:val="001C6956"/>
    <w:rsid w:val="001C7641"/>
    <w:rsid w:val="001D79A8"/>
    <w:rsid w:val="001E133E"/>
    <w:rsid w:val="001E1F75"/>
    <w:rsid w:val="001E266C"/>
    <w:rsid w:val="001E5E68"/>
    <w:rsid w:val="001F15DA"/>
    <w:rsid w:val="001F6C06"/>
    <w:rsid w:val="001F7648"/>
    <w:rsid w:val="001F7BC1"/>
    <w:rsid w:val="0020038B"/>
    <w:rsid w:val="0020049C"/>
    <w:rsid w:val="00206061"/>
    <w:rsid w:val="00207332"/>
    <w:rsid w:val="0021379C"/>
    <w:rsid w:val="00222953"/>
    <w:rsid w:val="0022617A"/>
    <w:rsid w:val="00227162"/>
    <w:rsid w:val="0023186C"/>
    <w:rsid w:val="0023268E"/>
    <w:rsid w:val="00233F06"/>
    <w:rsid w:val="0023622F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267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432D"/>
    <w:rsid w:val="002E4B30"/>
    <w:rsid w:val="002E6E14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662F"/>
    <w:rsid w:val="003169FF"/>
    <w:rsid w:val="0032108D"/>
    <w:rsid w:val="00327251"/>
    <w:rsid w:val="003275AC"/>
    <w:rsid w:val="00331DBA"/>
    <w:rsid w:val="003331F9"/>
    <w:rsid w:val="00333BE1"/>
    <w:rsid w:val="00334A04"/>
    <w:rsid w:val="00334BD5"/>
    <w:rsid w:val="00340872"/>
    <w:rsid w:val="003422A7"/>
    <w:rsid w:val="00342383"/>
    <w:rsid w:val="003424B1"/>
    <w:rsid w:val="00342535"/>
    <w:rsid w:val="00344A88"/>
    <w:rsid w:val="00344BF4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C6742"/>
    <w:rsid w:val="003D1685"/>
    <w:rsid w:val="003D2E59"/>
    <w:rsid w:val="003D3D57"/>
    <w:rsid w:val="003E3464"/>
    <w:rsid w:val="003E5CE2"/>
    <w:rsid w:val="003E6BBD"/>
    <w:rsid w:val="003F04A4"/>
    <w:rsid w:val="003F40CD"/>
    <w:rsid w:val="003F41B9"/>
    <w:rsid w:val="003F4D4F"/>
    <w:rsid w:val="003F6051"/>
    <w:rsid w:val="003F7D56"/>
    <w:rsid w:val="0040098C"/>
    <w:rsid w:val="004063BD"/>
    <w:rsid w:val="00407044"/>
    <w:rsid w:val="00407172"/>
    <w:rsid w:val="004103C4"/>
    <w:rsid w:val="004115B6"/>
    <w:rsid w:val="004141E6"/>
    <w:rsid w:val="00414386"/>
    <w:rsid w:val="004161A1"/>
    <w:rsid w:val="00417B2B"/>
    <w:rsid w:val="004207E9"/>
    <w:rsid w:val="004208BA"/>
    <w:rsid w:val="0042252D"/>
    <w:rsid w:val="00422AF7"/>
    <w:rsid w:val="00425AA1"/>
    <w:rsid w:val="00427546"/>
    <w:rsid w:val="00427549"/>
    <w:rsid w:val="004279C4"/>
    <w:rsid w:val="00434F32"/>
    <w:rsid w:val="004400AE"/>
    <w:rsid w:val="00440C73"/>
    <w:rsid w:val="00443B02"/>
    <w:rsid w:val="004452D5"/>
    <w:rsid w:val="00446103"/>
    <w:rsid w:val="0045148C"/>
    <w:rsid w:val="00451C97"/>
    <w:rsid w:val="0045680D"/>
    <w:rsid w:val="004612CC"/>
    <w:rsid w:val="004628B0"/>
    <w:rsid w:val="00464293"/>
    <w:rsid w:val="00465781"/>
    <w:rsid w:val="00470105"/>
    <w:rsid w:val="0047670B"/>
    <w:rsid w:val="00476A2B"/>
    <w:rsid w:val="0047758E"/>
    <w:rsid w:val="004838A8"/>
    <w:rsid w:val="004843F1"/>
    <w:rsid w:val="00484F3C"/>
    <w:rsid w:val="004858C7"/>
    <w:rsid w:val="00491277"/>
    <w:rsid w:val="0049265F"/>
    <w:rsid w:val="0049627B"/>
    <w:rsid w:val="004A3F20"/>
    <w:rsid w:val="004A516D"/>
    <w:rsid w:val="004A7D6B"/>
    <w:rsid w:val="004B325D"/>
    <w:rsid w:val="004B4851"/>
    <w:rsid w:val="004B60D5"/>
    <w:rsid w:val="004B784A"/>
    <w:rsid w:val="004B7F08"/>
    <w:rsid w:val="004C00F6"/>
    <w:rsid w:val="004C1708"/>
    <w:rsid w:val="004C53C1"/>
    <w:rsid w:val="004D0D69"/>
    <w:rsid w:val="004D6840"/>
    <w:rsid w:val="004E10BB"/>
    <w:rsid w:val="004E1C1D"/>
    <w:rsid w:val="004E1E6F"/>
    <w:rsid w:val="004E394C"/>
    <w:rsid w:val="004E44D6"/>
    <w:rsid w:val="004E4F18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716"/>
    <w:rsid w:val="0050371E"/>
    <w:rsid w:val="00506AFF"/>
    <w:rsid w:val="005072EF"/>
    <w:rsid w:val="005078D0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DCE"/>
    <w:rsid w:val="00557112"/>
    <w:rsid w:val="00560057"/>
    <w:rsid w:val="0056205A"/>
    <w:rsid w:val="0056602D"/>
    <w:rsid w:val="00566C49"/>
    <w:rsid w:val="005674A6"/>
    <w:rsid w:val="005674B4"/>
    <w:rsid w:val="0056782C"/>
    <w:rsid w:val="0058267C"/>
    <w:rsid w:val="00582ACA"/>
    <w:rsid w:val="00583F7A"/>
    <w:rsid w:val="00585062"/>
    <w:rsid w:val="005853C4"/>
    <w:rsid w:val="00590849"/>
    <w:rsid w:val="005917BA"/>
    <w:rsid w:val="00594BFB"/>
    <w:rsid w:val="005967F9"/>
    <w:rsid w:val="005A575D"/>
    <w:rsid w:val="005A6AEC"/>
    <w:rsid w:val="005B285A"/>
    <w:rsid w:val="005B7ECD"/>
    <w:rsid w:val="005C1A9A"/>
    <w:rsid w:val="005C6697"/>
    <w:rsid w:val="005D0796"/>
    <w:rsid w:val="005D0918"/>
    <w:rsid w:val="005D2639"/>
    <w:rsid w:val="005D2A06"/>
    <w:rsid w:val="005D5776"/>
    <w:rsid w:val="005D6A92"/>
    <w:rsid w:val="005D6EA4"/>
    <w:rsid w:val="005E3482"/>
    <w:rsid w:val="005E3C9D"/>
    <w:rsid w:val="005E606E"/>
    <w:rsid w:val="005E62C7"/>
    <w:rsid w:val="005E666B"/>
    <w:rsid w:val="005E7493"/>
    <w:rsid w:val="005F0093"/>
    <w:rsid w:val="005F0872"/>
    <w:rsid w:val="006012E6"/>
    <w:rsid w:val="0060189C"/>
    <w:rsid w:val="00603FAE"/>
    <w:rsid w:val="00606659"/>
    <w:rsid w:val="006115C1"/>
    <w:rsid w:val="00612BFC"/>
    <w:rsid w:val="00616C2C"/>
    <w:rsid w:val="00623764"/>
    <w:rsid w:val="00623B8F"/>
    <w:rsid w:val="00626B01"/>
    <w:rsid w:val="0062750C"/>
    <w:rsid w:val="00634847"/>
    <w:rsid w:val="00635322"/>
    <w:rsid w:val="00635F5F"/>
    <w:rsid w:val="006369CA"/>
    <w:rsid w:val="00636E9D"/>
    <w:rsid w:val="006379F8"/>
    <w:rsid w:val="0064066B"/>
    <w:rsid w:val="00640DA3"/>
    <w:rsid w:val="00641A93"/>
    <w:rsid w:val="00641B24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0A43"/>
    <w:rsid w:val="006A138C"/>
    <w:rsid w:val="006A2D51"/>
    <w:rsid w:val="006A38D6"/>
    <w:rsid w:val="006A46AB"/>
    <w:rsid w:val="006A4FA5"/>
    <w:rsid w:val="006A5AA9"/>
    <w:rsid w:val="006A6BA1"/>
    <w:rsid w:val="006A725F"/>
    <w:rsid w:val="006B1C7C"/>
    <w:rsid w:val="006B4CA3"/>
    <w:rsid w:val="006B505B"/>
    <w:rsid w:val="006B5934"/>
    <w:rsid w:val="006B6D0E"/>
    <w:rsid w:val="006B77F6"/>
    <w:rsid w:val="006B7E24"/>
    <w:rsid w:val="006C2F61"/>
    <w:rsid w:val="006C3F64"/>
    <w:rsid w:val="006C60D9"/>
    <w:rsid w:val="006C718F"/>
    <w:rsid w:val="006D4760"/>
    <w:rsid w:val="006D4CDC"/>
    <w:rsid w:val="006D4F23"/>
    <w:rsid w:val="006D5D6B"/>
    <w:rsid w:val="006E0E94"/>
    <w:rsid w:val="006E1B03"/>
    <w:rsid w:val="006E24FD"/>
    <w:rsid w:val="006E3879"/>
    <w:rsid w:val="006E6CF0"/>
    <w:rsid w:val="006F21AA"/>
    <w:rsid w:val="006F2631"/>
    <w:rsid w:val="006F79C5"/>
    <w:rsid w:val="007060C4"/>
    <w:rsid w:val="0070709E"/>
    <w:rsid w:val="00712A40"/>
    <w:rsid w:val="00714DD3"/>
    <w:rsid w:val="00722DAF"/>
    <w:rsid w:val="00723F0E"/>
    <w:rsid w:val="00724F22"/>
    <w:rsid w:val="00732876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2434"/>
    <w:rsid w:val="007A3F59"/>
    <w:rsid w:val="007A40DD"/>
    <w:rsid w:val="007A445E"/>
    <w:rsid w:val="007A50FD"/>
    <w:rsid w:val="007A70D9"/>
    <w:rsid w:val="007B277B"/>
    <w:rsid w:val="007B2E1F"/>
    <w:rsid w:val="007B61FF"/>
    <w:rsid w:val="007B63C3"/>
    <w:rsid w:val="007C141C"/>
    <w:rsid w:val="007C26C4"/>
    <w:rsid w:val="007C4EF5"/>
    <w:rsid w:val="007C5807"/>
    <w:rsid w:val="007C6C64"/>
    <w:rsid w:val="007D1657"/>
    <w:rsid w:val="007D52E2"/>
    <w:rsid w:val="007D55E3"/>
    <w:rsid w:val="007E1379"/>
    <w:rsid w:val="007E4C8A"/>
    <w:rsid w:val="007E6F03"/>
    <w:rsid w:val="007F48EB"/>
    <w:rsid w:val="008100DC"/>
    <w:rsid w:val="008101B5"/>
    <w:rsid w:val="00810E56"/>
    <w:rsid w:val="00815ADA"/>
    <w:rsid w:val="008206BF"/>
    <w:rsid w:val="00822095"/>
    <w:rsid w:val="00823460"/>
    <w:rsid w:val="008252AF"/>
    <w:rsid w:val="008270B7"/>
    <w:rsid w:val="00833806"/>
    <w:rsid w:val="00834090"/>
    <w:rsid w:val="00842B2A"/>
    <w:rsid w:val="00844DA6"/>
    <w:rsid w:val="00850F48"/>
    <w:rsid w:val="0085416A"/>
    <w:rsid w:val="00857FEB"/>
    <w:rsid w:val="00863C6B"/>
    <w:rsid w:val="008703FB"/>
    <w:rsid w:val="0087187F"/>
    <w:rsid w:val="008720E0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8F761E"/>
    <w:rsid w:val="00903482"/>
    <w:rsid w:val="00906115"/>
    <w:rsid w:val="00911C5C"/>
    <w:rsid w:val="00924D36"/>
    <w:rsid w:val="009256FE"/>
    <w:rsid w:val="00926387"/>
    <w:rsid w:val="00927DC6"/>
    <w:rsid w:val="00941EFE"/>
    <w:rsid w:val="00942BD7"/>
    <w:rsid w:val="0094353F"/>
    <w:rsid w:val="00950A6C"/>
    <w:rsid w:val="00956801"/>
    <w:rsid w:val="0095689E"/>
    <w:rsid w:val="00957275"/>
    <w:rsid w:val="009575FF"/>
    <w:rsid w:val="0096042B"/>
    <w:rsid w:val="00962390"/>
    <w:rsid w:val="009712C3"/>
    <w:rsid w:val="00976AE6"/>
    <w:rsid w:val="009770E2"/>
    <w:rsid w:val="00981258"/>
    <w:rsid w:val="009829D9"/>
    <w:rsid w:val="00982D47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20EC"/>
    <w:rsid w:val="009B69E0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24BE"/>
    <w:rsid w:val="00A54C67"/>
    <w:rsid w:val="00A56136"/>
    <w:rsid w:val="00A56487"/>
    <w:rsid w:val="00A7179D"/>
    <w:rsid w:val="00A71C30"/>
    <w:rsid w:val="00A75DEB"/>
    <w:rsid w:val="00A76913"/>
    <w:rsid w:val="00A76F51"/>
    <w:rsid w:val="00A76F99"/>
    <w:rsid w:val="00A81E69"/>
    <w:rsid w:val="00A81F3E"/>
    <w:rsid w:val="00A825A4"/>
    <w:rsid w:val="00A910EC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D75A3"/>
    <w:rsid w:val="00AE0735"/>
    <w:rsid w:val="00AE1AB1"/>
    <w:rsid w:val="00AE55E7"/>
    <w:rsid w:val="00AE5651"/>
    <w:rsid w:val="00AE7847"/>
    <w:rsid w:val="00AF2BF9"/>
    <w:rsid w:val="00B02511"/>
    <w:rsid w:val="00B0417C"/>
    <w:rsid w:val="00B048C5"/>
    <w:rsid w:val="00B05999"/>
    <w:rsid w:val="00B05A33"/>
    <w:rsid w:val="00B11070"/>
    <w:rsid w:val="00B117C2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3DD"/>
    <w:rsid w:val="00B76EDB"/>
    <w:rsid w:val="00B80B12"/>
    <w:rsid w:val="00B820F8"/>
    <w:rsid w:val="00B825FA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4174"/>
    <w:rsid w:val="00BC69D3"/>
    <w:rsid w:val="00BD2C19"/>
    <w:rsid w:val="00BD43C7"/>
    <w:rsid w:val="00BD5261"/>
    <w:rsid w:val="00BD7D30"/>
    <w:rsid w:val="00BE7298"/>
    <w:rsid w:val="00BF28D2"/>
    <w:rsid w:val="00BF3518"/>
    <w:rsid w:val="00BF4945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C5D"/>
    <w:rsid w:val="00C31A90"/>
    <w:rsid w:val="00C31E01"/>
    <w:rsid w:val="00C32B77"/>
    <w:rsid w:val="00C346E7"/>
    <w:rsid w:val="00C365C2"/>
    <w:rsid w:val="00C4153F"/>
    <w:rsid w:val="00C46693"/>
    <w:rsid w:val="00C468A8"/>
    <w:rsid w:val="00C50586"/>
    <w:rsid w:val="00C6023F"/>
    <w:rsid w:val="00C60877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1CC7"/>
    <w:rsid w:val="00CF2FD4"/>
    <w:rsid w:val="00CF39AF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33CE"/>
    <w:rsid w:val="00D2458C"/>
    <w:rsid w:val="00D26AD9"/>
    <w:rsid w:val="00D314E1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74A0D"/>
    <w:rsid w:val="00D75516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49BA"/>
    <w:rsid w:val="00E071D0"/>
    <w:rsid w:val="00E10A42"/>
    <w:rsid w:val="00E17920"/>
    <w:rsid w:val="00E210BF"/>
    <w:rsid w:val="00E22DB7"/>
    <w:rsid w:val="00E249C0"/>
    <w:rsid w:val="00E252FE"/>
    <w:rsid w:val="00E30660"/>
    <w:rsid w:val="00E35732"/>
    <w:rsid w:val="00E36400"/>
    <w:rsid w:val="00E43AF0"/>
    <w:rsid w:val="00E43B89"/>
    <w:rsid w:val="00E447DA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9125B"/>
    <w:rsid w:val="00E92748"/>
    <w:rsid w:val="00E94CE1"/>
    <w:rsid w:val="00EA1777"/>
    <w:rsid w:val="00EA1DAD"/>
    <w:rsid w:val="00EA307F"/>
    <w:rsid w:val="00EA7967"/>
    <w:rsid w:val="00EB184C"/>
    <w:rsid w:val="00EB2691"/>
    <w:rsid w:val="00EB2958"/>
    <w:rsid w:val="00EB409D"/>
    <w:rsid w:val="00EB5AF6"/>
    <w:rsid w:val="00EB7EEA"/>
    <w:rsid w:val="00EC02E6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65C2"/>
    <w:rsid w:val="00F07186"/>
    <w:rsid w:val="00F112D9"/>
    <w:rsid w:val="00F12E41"/>
    <w:rsid w:val="00F224AF"/>
    <w:rsid w:val="00F270F4"/>
    <w:rsid w:val="00F27847"/>
    <w:rsid w:val="00F278D0"/>
    <w:rsid w:val="00F3021F"/>
    <w:rsid w:val="00F3253B"/>
    <w:rsid w:val="00F35553"/>
    <w:rsid w:val="00F35653"/>
    <w:rsid w:val="00F37924"/>
    <w:rsid w:val="00F42B92"/>
    <w:rsid w:val="00F44FAE"/>
    <w:rsid w:val="00F454D7"/>
    <w:rsid w:val="00F45D75"/>
    <w:rsid w:val="00F46486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34C6"/>
    <w:rsid w:val="00F94DB6"/>
    <w:rsid w:val="00FA38FA"/>
    <w:rsid w:val="00FA52F5"/>
    <w:rsid w:val="00FA5FF1"/>
    <w:rsid w:val="00FA78CB"/>
    <w:rsid w:val="00FB1066"/>
    <w:rsid w:val="00FB3B22"/>
    <w:rsid w:val="00FB5037"/>
    <w:rsid w:val="00FC5F72"/>
    <w:rsid w:val="00FD5812"/>
    <w:rsid w:val="00FD5D57"/>
    <w:rsid w:val="00FD6C90"/>
    <w:rsid w:val="00FE08E9"/>
    <w:rsid w:val="00FE4758"/>
    <w:rsid w:val="00FE77D8"/>
    <w:rsid w:val="00FE78AA"/>
    <w:rsid w:val="00FF0A17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4CF7-97D1-4D5E-9A1D-BB27CF17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6</TotalTime>
  <Pages>10</Pages>
  <Words>9988</Words>
  <Characters>5693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87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492</cp:revision>
  <cp:lastPrinted>2020-03-12T10:27:00Z</cp:lastPrinted>
  <dcterms:created xsi:type="dcterms:W3CDTF">2020-03-12T10:15:00Z</dcterms:created>
  <dcterms:modified xsi:type="dcterms:W3CDTF">2023-02-07T10:24:00Z</dcterms:modified>
</cp:coreProperties>
</file>